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544A" w14:textId="10E94129" w:rsidR="0016791C" w:rsidRDefault="0016791C" w:rsidP="0016791C">
      <w:pPr>
        <w:jc w:val="center"/>
        <w:rPr>
          <w:b/>
          <w:bCs/>
          <w:sz w:val="52"/>
          <w:szCs w:val="52"/>
          <w:u w:val="single"/>
        </w:rPr>
      </w:pPr>
      <w:r w:rsidRPr="0016791C">
        <w:rPr>
          <w:b/>
          <w:bCs/>
          <w:sz w:val="52"/>
          <w:szCs w:val="52"/>
          <w:u w:val="single"/>
        </w:rPr>
        <w:t>5610 Assignment# 3</w:t>
      </w:r>
    </w:p>
    <w:p w14:paraId="5F757764" w14:textId="1A8484C2" w:rsidR="00E75098" w:rsidRDefault="00E75098" w:rsidP="0016791C">
      <w:pPr>
        <w:jc w:val="center"/>
        <w:rPr>
          <w:sz w:val="36"/>
          <w:szCs w:val="36"/>
        </w:rPr>
      </w:pPr>
      <w:r w:rsidRPr="00E75098">
        <w:rPr>
          <w:sz w:val="36"/>
          <w:szCs w:val="36"/>
        </w:rPr>
        <w:t>Anannya Chatterjee   UNT ID: ac1371</w:t>
      </w:r>
    </w:p>
    <w:p w14:paraId="68E5C7E3" w14:textId="52323F42" w:rsidR="00E75098" w:rsidRDefault="00E75098" w:rsidP="0016791C">
      <w:pPr>
        <w:jc w:val="center"/>
        <w:rPr>
          <w:sz w:val="36"/>
          <w:szCs w:val="36"/>
        </w:rPr>
      </w:pPr>
    </w:p>
    <w:p w14:paraId="6CB1A11D" w14:textId="4133ED51" w:rsidR="00E75098" w:rsidRDefault="00E75098" w:rsidP="00E75098">
      <w:pPr>
        <w:rPr>
          <w:sz w:val="24"/>
          <w:szCs w:val="24"/>
        </w:rPr>
      </w:pPr>
      <w:r>
        <w:rPr>
          <w:sz w:val="24"/>
          <w:szCs w:val="24"/>
        </w:rPr>
        <w:t>I have created the QlikView application on top of the dimensional model database. The data base schema is ‘</w:t>
      </w:r>
      <w:proofErr w:type="spellStart"/>
      <w:r>
        <w:rPr>
          <w:sz w:val="24"/>
          <w:szCs w:val="24"/>
        </w:rPr>
        <w:t>tpt_dim</w:t>
      </w:r>
      <w:proofErr w:type="spellEnd"/>
      <w:r>
        <w:rPr>
          <w:sz w:val="24"/>
          <w:szCs w:val="24"/>
        </w:rPr>
        <w:t>’ and it is present in MySQL Workbench.</w:t>
      </w:r>
    </w:p>
    <w:p w14:paraId="00241718" w14:textId="5C8C1D3B" w:rsidR="00E75098" w:rsidRDefault="00E75098" w:rsidP="00E75098">
      <w:pPr>
        <w:rPr>
          <w:sz w:val="24"/>
          <w:szCs w:val="24"/>
        </w:rPr>
      </w:pPr>
      <w:r>
        <w:rPr>
          <w:sz w:val="24"/>
          <w:szCs w:val="24"/>
        </w:rPr>
        <w:t>I have connected it using ODBC middleware connections. I am sharing here all the screen shots as I move on with the whole process.</w:t>
      </w:r>
    </w:p>
    <w:p w14:paraId="064A4AC3" w14:textId="19757AF5" w:rsidR="00E963C2" w:rsidRPr="00E75098" w:rsidRDefault="00E963C2" w:rsidP="00E75098">
      <w:p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gramStart"/>
      <w:r>
        <w:rPr>
          <w:sz w:val="24"/>
          <w:szCs w:val="24"/>
        </w:rPr>
        <w:t>backend</w:t>
      </w:r>
      <w:r w:rsidR="00BF7B89">
        <w:rPr>
          <w:sz w:val="24"/>
          <w:szCs w:val="24"/>
        </w:rPr>
        <w:t xml:space="preserve">( </w:t>
      </w:r>
      <w:proofErr w:type="spellStart"/>
      <w:r w:rsidR="00BF7B89">
        <w:rPr>
          <w:sz w:val="24"/>
          <w:szCs w:val="24"/>
        </w:rPr>
        <w:t>Control</w:t>
      </w:r>
      <w:proofErr w:type="gramEnd"/>
      <w:r w:rsidR="00BF7B89">
        <w:rPr>
          <w:sz w:val="24"/>
          <w:szCs w:val="24"/>
        </w:rPr>
        <w:t>+E</w:t>
      </w:r>
      <w:proofErr w:type="spellEnd"/>
      <w:r w:rsidR="00BF7B89">
        <w:rPr>
          <w:sz w:val="24"/>
          <w:szCs w:val="24"/>
        </w:rPr>
        <w:t>)</w:t>
      </w:r>
      <w:r>
        <w:rPr>
          <w:sz w:val="24"/>
          <w:szCs w:val="24"/>
        </w:rPr>
        <w:t>, in the Main tab, the connection statement is present as shown below.</w:t>
      </w:r>
    </w:p>
    <w:p w14:paraId="7A5D71C7" w14:textId="77777777" w:rsidR="0016791C" w:rsidRDefault="0016791C"/>
    <w:p w14:paraId="021D01C1" w14:textId="2BBC8595" w:rsidR="00E57E43" w:rsidRDefault="00F36B6C">
      <w:r>
        <w:rPr>
          <w:noProof/>
        </w:rPr>
        <w:drawing>
          <wp:inline distT="0" distB="0" distL="0" distR="0" wp14:anchorId="6CDD7045" wp14:editId="4FE4FF82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39E8" w14:textId="45414F73" w:rsidR="00994B4B" w:rsidRDefault="00994B4B"/>
    <w:p w14:paraId="7591C445" w14:textId="4F6A90DD" w:rsidR="00994B4B" w:rsidRDefault="00D377C7">
      <w:r>
        <w:t>After the connection is all set, then I have loaded all the tables in the dimensional modelled schema from MySQL Workbench to the QlikView environment.</w:t>
      </w:r>
    </w:p>
    <w:p w14:paraId="46445217" w14:textId="460E1419" w:rsidR="00D377C7" w:rsidRDefault="00D377C7"/>
    <w:p w14:paraId="2525D176" w14:textId="05EC871C" w:rsidR="00D377C7" w:rsidRDefault="00D377C7">
      <w:r>
        <w:t>The Dimension tables table and the Fact tables tab are added next to the Main tab in the back end.</w:t>
      </w:r>
    </w:p>
    <w:p w14:paraId="5E07ED0D" w14:textId="7C5CB7FD" w:rsidR="00D377C7" w:rsidRDefault="00D377C7">
      <w:r>
        <w:t>The screen shots are as follows.</w:t>
      </w:r>
    </w:p>
    <w:p w14:paraId="0E55B946" w14:textId="7B58A83A" w:rsidR="00994B4B" w:rsidRDefault="00994B4B">
      <w:r>
        <w:rPr>
          <w:noProof/>
        </w:rPr>
        <w:lastRenderedPageBreak/>
        <w:drawing>
          <wp:inline distT="0" distB="0" distL="0" distR="0" wp14:anchorId="133ABB60" wp14:editId="0C74997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94AD" w14:textId="58075C01" w:rsidR="00F36B6C" w:rsidRDefault="00F36B6C"/>
    <w:p w14:paraId="2D61842E" w14:textId="1118AF2E" w:rsidR="00F36B6C" w:rsidRDefault="00F36B6C"/>
    <w:p w14:paraId="7B0542B6" w14:textId="24D2550E" w:rsidR="00F36B6C" w:rsidRDefault="00F36B6C"/>
    <w:p w14:paraId="0F0CF9D4" w14:textId="48E81BC7" w:rsidR="00F36B6C" w:rsidRDefault="00F36B6C"/>
    <w:p w14:paraId="12FF5CB1" w14:textId="3B354837" w:rsidR="005422CF" w:rsidRDefault="00994B4B">
      <w:r>
        <w:rPr>
          <w:noProof/>
        </w:rPr>
        <w:drawing>
          <wp:inline distT="0" distB="0" distL="0" distR="0" wp14:anchorId="56448C34" wp14:editId="3E803143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3303" w14:textId="1C51A314" w:rsidR="00843293" w:rsidRDefault="00843293"/>
    <w:p w14:paraId="02E9F775" w14:textId="1624236E" w:rsidR="00843293" w:rsidRDefault="00B92E5B">
      <w:r>
        <w:t xml:space="preserve">Then, </w:t>
      </w:r>
      <w:r w:rsidR="00843293">
        <w:t xml:space="preserve">I have saved the entire document and then Reloaded. </w:t>
      </w:r>
      <w:r>
        <w:t>Then i</w:t>
      </w:r>
      <w:r w:rsidR="00843293">
        <w:t>t gives me the below screen.</w:t>
      </w:r>
      <w:r>
        <w:t xml:space="preserve"> It </w:t>
      </w:r>
      <w:proofErr w:type="gramStart"/>
      <w:r>
        <w:t>pretty well</w:t>
      </w:r>
      <w:proofErr w:type="gramEnd"/>
      <w:r>
        <w:t xml:space="preserve"> explains that there are more than one loops that have been detected by QlikView.</w:t>
      </w:r>
    </w:p>
    <w:p w14:paraId="61038CB0" w14:textId="60391A1F" w:rsidR="005422CF" w:rsidRDefault="005422CF"/>
    <w:p w14:paraId="09ABFD78" w14:textId="1B3CBF5F" w:rsidR="005422CF" w:rsidRDefault="005422CF">
      <w:r>
        <w:rPr>
          <w:noProof/>
        </w:rPr>
        <w:lastRenderedPageBreak/>
        <w:drawing>
          <wp:inline distT="0" distB="0" distL="0" distR="0" wp14:anchorId="0B8D3A84" wp14:editId="6C2E0A5C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5E88" w14:textId="31E531AB" w:rsidR="00C127B9" w:rsidRDefault="00C127B9"/>
    <w:p w14:paraId="40AF31AE" w14:textId="2D796933" w:rsidR="00C127B9" w:rsidRDefault="00C127B9"/>
    <w:p w14:paraId="25C595BB" w14:textId="2F96EFDA" w:rsidR="00843293" w:rsidRDefault="00843293">
      <w:r>
        <w:t>After clicking ‘ok’ here and then clicking on the ‘Table Viewer’ button, it gives me the below screen:</w:t>
      </w:r>
    </w:p>
    <w:p w14:paraId="4C7C37D1" w14:textId="77777777" w:rsidR="00911733" w:rsidRDefault="00911733"/>
    <w:p w14:paraId="70436912" w14:textId="5796FEDF" w:rsidR="00C127B9" w:rsidRDefault="00C127B9">
      <w:r>
        <w:rPr>
          <w:noProof/>
        </w:rPr>
        <w:drawing>
          <wp:inline distT="0" distB="0" distL="0" distR="0" wp14:anchorId="07F529B1" wp14:editId="2FEF9408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8574" w14:textId="1958A82E" w:rsidR="00843293" w:rsidRDefault="00843293"/>
    <w:p w14:paraId="7953FDEC" w14:textId="77777777" w:rsidR="00C348BD" w:rsidRDefault="00C348BD"/>
    <w:p w14:paraId="7938BBE8" w14:textId="0D07A510" w:rsidR="00843293" w:rsidRPr="00911733" w:rsidRDefault="00843293">
      <w:pPr>
        <w:rPr>
          <w:b/>
          <w:bCs/>
        </w:rPr>
      </w:pPr>
      <w:r w:rsidRPr="00911733">
        <w:rPr>
          <w:b/>
          <w:bCs/>
        </w:rPr>
        <w:t xml:space="preserve">It shows all the various kinds of </w:t>
      </w:r>
      <w:r w:rsidRPr="00911733">
        <w:rPr>
          <w:b/>
          <w:bCs/>
          <w:u w:val="single"/>
        </w:rPr>
        <w:t>loops</w:t>
      </w:r>
      <w:r w:rsidRPr="00911733">
        <w:rPr>
          <w:b/>
          <w:bCs/>
        </w:rPr>
        <w:t xml:space="preserve"> and </w:t>
      </w:r>
      <w:r w:rsidRPr="00911733">
        <w:rPr>
          <w:b/>
          <w:bCs/>
          <w:u w:val="single"/>
        </w:rPr>
        <w:t>Synthetic key</w:t>
      </w:r>
      <w:r w:rsidRPr="00911733">
        <w:rPr>
          <w:b/>
          <w:bCs/>
        </w:rPr>
        <w:t xml:space="preserve"> information that were formed in my QlikView model.</w:t>
      </w:r>
    </w:p>
    <w:p w14:paraId="159C90CB" w14:textId="77777777" w:rsidR="00843293" w:rsidRDefault="00843293"/>
    <w:p w14:paraId="107C0CAE" w14:textId="01FF2636" w:rsidR="00D37107" w:rsidRDefault="00D37107"/>
    <w:p w14:paraId="3469A588" w14:textId="5E13263C" w:rsidR="00D37107" w:rsidRDefault="00D37107">
      <w:r w:rsidRPr="00D37107">
        <w:rPr>
          <w:noProof/>
        </w:rPr>
        <w:drawing>
          <wp:inline distT="0" distB="0" distL="0" distR="0" wp14:anchorId="7D03ADF3" wp14:editId="0C61635E">
            <wp:extent cx="5731510" cy="2632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C183" w14:textId="5A3B5B36" w:rsidR="003E0A8C" w:rsidRDefault="003E0A8C"/>
    <w:p w14:paraId="3227130A" w14:textId="20123A1B" w:rsidR="003E0A8C" w:rsidRDefault="003E0A8C">
      <w:pPr>
        <w:pBdr>
          <w:bottom w:val="single" w:sz="6" w:space="1" w:color="auto"/>
        </w:pBdr>
      </w:pPr>
    </w:p>
    <w:p w14:paraId="303D0318" w14:textId="77777777" w:rsidR="00C348BD" w:rsidRDefault="00C348BD">
      <w:pPr>
        <w:rPr>
          <w:b/>
          <w:bCs/>
          <w:u w:val="single"/>
        </w:rPr>
      </w:pPr>
    </w:p>
    <w:p w14:paraId="04F0151F" w14:textId="6E65EB10" w:rsidR="00C348BD" w:rsidRPr="009D54B9" w:rsidRDefault="009D54B9">
      <w:r w:rsidRPr="009D54B9">
        <w:t xml:space="preserve">Now I am starting </w:t>
      </w:r>
      <w:r>
        <w:t>the process of removing the loops.</w:t>
      </w:r>
    </w:p>
    <w:p w14:paraId="46A290B5" w14:textId="09670428" w:rsidR="003E0A8C" w:rsidRDefault="003E0A8C">
      <w:pPr>
        <w:rPr>
          <w:b/>
          <w:bCs/>
          <w:u w:val="single"/>
        </w:rPr>
      </w:pPr>
      <w:r w:rsidRPr="0058320A">
        <w:rPr>
          <w:b/>
          <w:bCs/>
          <w:u w:val="single"/>
        </w:rPr>
        <w:t>Removing Loops:</w:t>
      </w:r>
    </w:p>
    <w:p w14:paraId="5017275B" w14:textId="77777777" w:rsidR="00C348BD" w:rsidRPr="0058320A" w:rsidRDefault="00C348BD">
      <w:pPr>
        <w:rPr>
          <w:b/>
          <w:bCs/>
          <w:u w:val="single"/>
        </w:rPr>
      </w:pPr>
    </w:p>
    <w:p w14:paraId="3EC4E2DA" w14:textId="7D696E41" w:rsidR="003E0A8C" w:rsidRDefault="009D54B9" w:rsidP="003E0A8C">
      <w:pPr>
        <w:pStyle w:val="ListParagraph"/>
        <w:numPr>
          <w:ilvl w:val="0"/>
          <w:numId w:val="2"/>
        </w:numPr>
      </w:pPr>
      <w:r>
        <w:t xml:space="preserve">First step is </w:t>
      </w:r>
      <w:r w:rsidR="00327E6B">
        <w:t>a</w:t>
      </w:r>
      <w:r w:rsidR="003E0A8C">
        <w:t xml:space="preserve">liasing the column names of </w:t>
      </w:r>
      <w:proofErr w:type="spellStart"/>
      <w:r w:rsidR="003E0A8C">
        <w:t>Seller_anannyac</w:t>
      </w:r>
      <w:proofErr w:type="spellEnd"/>
      <w:r w:rsidR="003E0A8C">
        <w:t xml:space="preserve"> table to remove the loops and the Synthetic keys that were created between </w:t>
      </w:r>
      <w:proofErr w:type="spellStart"/>
      <w:r w:rsidR="003E0A8C">
        <w:t>Seller_anannyac</w:t>
      </w:r>
      <w:proofErr w:type="spellEnd"/>
      <w:r w:rsidR="003E0A8C">
        <w:t xml:space="preserve"> and </w:t>
      </w:r>
      <w:proofErr w:type="spellStart"/>
      <w:r w:rsidR="003E0A8C">
        <w:t>buyer_anannyac</w:t>
      </w:r>
      <w:proofErr w:type="spellEnd"/>
      <w:r>
        <w:t xml:space="preserve"> as we have already seen in the screen shot.</w:t>
      </w:r>
    </w:p>
    <w:p w14:paraId="28372445" w14:textId="78B6AC42" w:rsidR="009D54B9" w:rsidRDefault="009D54B9" w:rsidP="009D54B9"/>
    <w:p w14:paraId="12FB56BE" w14:textId="47117456" w:rsidR="009D54B9" w:rsidRDefault="009D54B9" w:rsidP="009D54B9">
      <w:pPr>
        <w:ind w:left="360"/>
      </w:pPr>
      <w:r>
        <w:t>The detailed aliasing is described in the screen shot below.</w:t>
      </w:r>
    </w:p>
    <w:p w14:paraId="75825079" w14:textId="77777777" w:rsidR="00C348BD" w:rsidRDefault="00C348BD" w:rsidP="00C348BD">
      <w:pPr>
        <w:pStyle w:val="ListParagraph"/>
      </w:pPr>
    </w:p>
    <w:p w14:paraId="096A36F7" w14:textId="1B844473" w:rsidR="003E0A8C" w:rsidRDefault="003E0A8C" w:rsidP="003E0A8C"/>
    <w:p w14:paraId="3C42AE45" w14:textId="2E6A068B" w:rsidR="003E0A8C" w:rsidRDefault="003E0A8C" w:rsidP="003E0A8C">
      <w:r>
        <w:rPr>
          <w:noProof/>
        </w:rPr>
        <w:lastRenderedPageBreak/>
        <w:drawing>
          <wp:inline distT="0" distB="0" distL="0" distR="0" wp14:anchorId="2B4C592A" wp14:editId="537AF08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CF60" w14:textId="03A8D6BF" w:rsidR="003E0A8C" w:rsidRDefault="003E0A8C" w:rsidP="003E0A8C"/>
    <w:p w14:paraId="7F430625" w14:textId="77777777" w:rsidR="009D54B9" w:rsidRDefault="009D54B9" w:rsidP="003E0A8C"/>
    <w:p w14:paraId="6A24E1F5" w14:textId="2E7A9A97" w:rsidR="003E0A8C" w:rsidRDefault="003E0A8C" w:rsidP="003E0A8C">
      <w:r w:rsidRPr="009D54B9">
        <w:rPr>
          <w:b/>
          <w:bCs/>
        </w:rPr>
        <w:t xml:space="preserve">After Aliasing, I saved and reloaded and </w:t>
      </w:r>
      <w:r w:rsidR="00327E6B">
        <w:rPr>
          <w:b/>
          <w:bCs/>
          <w:u w:val="single"/>
        </w:rPr>
        <w:t>now</w:t>
      </w:r>
      <w:r w:rsidRPr="009D54B9">
        <w:rPr>
          <w:b/>
          <w:bCs/>
          <w:u w:val="single"/>
        </w:rPr>
        <w:t xml:space="preserve"> the synthetic key ‘$Syn 2’ table is removed</w:t>
      </w:r>
      <w:r w:rsidRPr="009D54B9">
        <w:rPr>
          <w:b/>
          <w:bCs/>
        </w:rPr>
        <w:t xml:space="preserve">. </w:t>
      </w:r>
      <w:r w:rsidR="007F487D" w:rsidRPr="009D54B9">
        <w:rPr>
          <w:b/>
          <w:bCs/>
        </w:rPr>
        <w:t xml:space="preserve">And </w:t>
      </w:r>
      <w:r w:rsidR="000A59F3" w:rsidRPr="009D54B9">
        <w:rPr>
          <w:b/>
          <w:bCs/>
        </w:rPr>
        <w:t xml:space="preserve">now </w:t>
      </w:r>
      <w:r w:rsidRPr="009D54B9">
        <w:rPr>
          <w:b/>
          <w:bCs/>
        </w:rPr>
        <w:t>I get the following in the Table viewer</w:t>
      </w:r>
      <w:r>
        <w:t>.</w:t>
      </w:r>
    </w:p>
    <w:p w14:paraId="3D5C9975" w14:textId="24780103" w:rsidR="003E0A8C" w:rsidRDefault="003E0A8C" w:rsidP="003E0A8C"/>
    <w:p w14:paraId="2ACB8BF6" w14:textId="5DC514DD" w:rsidR="003E0A8C" w:rsidRDefault="003E0A8C" w:rsidP="003E0A8C"/>
    <w:p w14:paraId="6CBE3A79" w14:textId="36C01FBA" w:rsidR="003E0A8C" w:rsidRDefault="003E0A8C" w:rsidP="003E0A8C"/>
    <w:p w14:paraId="038DEBFF" w14:textId="76A33A20" w:rsidR="003E0A8C" w:rsidRDefault="003E0A8C" w:rsidP="003E0A8C"/>
    <w:p w14:paraId="6EF9C912" w14:textId="04497537" w:rsidR="003E0A8C" w:rsidRDefault="003E0A8C" w:rsidP="003E0A8C">
      <w:r w:rsidRPr="003E0A8C">
        <w:rPr>
          <w:noProof/>
        </w:rPr>
        <w:drawing>
          <wp:inline distT="0" distB="0" distL="0" distR="0" wp14:anchorId="7EFB7E53" wp14:editId="2619A951">
            <wp:extent cx="5731510" cy="2645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724F" w14:textId="7188046F" w:rsidR="00496BDB" w:rsidRDefault="00496BDB" w:rsidP="003E0A8C"/>
    <w:p w14:paraId="0A1EF7F6" w14:textId="611B3F8E" w:rsidR="00496BDB" w:rsidRDefault="00496BDB" w:rsidP="003E0A8C">
      <w:pPr>
        <w:pBdr>
          <w:bottom w:val="single" w:sz="6" w:space="1" w:color="auto"/>
        </w:pBdr>
      </w:pPr>
    </w:p>
    <w:p w14:paraId="4BDEA745" w14:textId="61A75C56" w:rsidR="00327E6B" w:rsidRDefault="00327E6B" w:rsidP="00327E6B">
      <w:pPr>
        <w:pStyle w:val="ListParagraph"/>
        <w:numPr>
          <w:ilvl w:val="0"/>
          <w:numId w:val="2"/>
        </w:numPr>
      </w:pPr>
      <w:r>
        <w:lastRenderedPageBreak/>
        <w:t>The second step is a</w:t>
      </w:r>
      <w:r w:rsidR="00496BDB">
        <w:t xml:space="preserve">liasing the column names of </w:t>
      </w:r>
      <w:proofErr w:type="spellStart"/>
      <w:r w:rsidR="00496BDB">
        <w:t>review_date_anannyac</w:t>
      </w:r>
      <w:proofErr w:type="spellEnd"/>
      <w:r w:rsidR="00496BDB">
        <w:t xml:space="preserve"> table to remove the loops and the Synthetic keys that were created between </w:t>
      </w:r>
      <w:proofErr w:type="spellStart"/>
      <w:r w:rsidR="00496BDB">
        <w:t>review_date_anannyac</w:t>
      </w:r>
      <w:proofErr w:type="spellEnd"/>
      <w:r w:rsidR="00496BDB">
        <w:t xml:space="preserve"> and </w:t>
      </w:r>
      <w:proofErr w:type="spellStart"/>
      <w:r w:rsidR="00496BDB">
        <w:t>purchase_date_anannyac</w:t>
      </w:r>
      <w:proofErr w:type="spellEnd"/>
      <w:r>
        <w:t xml:space="preserve"> as we have already seen in the screen shot.</w:t>
      </w:r>
    </w:p>
    <w:p w14:paraId="37C3D038" w14:textId="77777777" w:rsidR="00327E6B" w:rsidRDefault="00327E6B" w:rsidP="00327E6B"/>
    <w:p w14:paraId="6E17B920" w14:textId="45E639BD" w:rsidR="00327E6B" w:rsidRDefault="00327E6B" w:rsidP="00327E6B">
      <w:pPr>
        <w:ind w:left="360"/>
      </w:pPr>
      <w:r>
        <w:t xml:space="preserve">       The detailed aliasing is described in the screen shot below.</w:t>
      </w:r>
    </w:p>
    <w:p w14:paraId="082FD677" w14:textId="1F25F717" w:rsidR="00496BDB" w:rsidRDefault="00496BDB" w:rsidP="00327E6B">
      <w:pPr>
        <w:pStyle w:val="ListParagraph"/>
      </w:pPr>
    </w:p>
    <w:p w14:paraId="06B45870" w14:textId="77777777" w:rsidR="007F487D" w:rsidRDefault="007F487D" w:rsidP="007F487D">
      <w:pPr>
        <w:pStyle w:val="ListParagraph"/>
      </w:pPr>
    </w:p>
    <w:p w14:paraId="375B1DCE" w14:textId="465A7FDE" w:rsidR="007F487D" w:rsidRDefault="007F487D" w:rsidP="007F487D"/>
    <w:p w14:paraId="18E833C8" w14:textId="68CB6023" w:rsidR="007F487D" w:rsidRDefault="007F487D" w:rsidP="007F487D">
      <w:r>
        <w:rPr>
          <w:noProof/>
        </w:rPr>
        <w:drawing>
          <wp:inline distT="0" distB="0" distL="0" distR="0" wp14:anchorId="5D341CAB" wp14:editId="4458DC7C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E52C" w14:textId="4D24D687" w:rsidR="00496BDB" w:rsidRDefault="00496BDB" w:rsidP="00496BDB"/>
    <w:p w14:paraId="60EE7EC6" w14:textId="54DC2A5E" w:rsidR="00496BDB" w:rsidRPr="00327E6B" w:rsidRDefault="007F487D" w:rsidP="00496BDB">
      <w:pPr>
        <w:rPr>
          <w:b/>
          <w:bCs/>
        </w:rPr>
      </w:pPr>
      <w:r w:rsidRPr="00327E6B">
        <w:rPr>
          <w:b/>
          <w:bCs/>
        </w:rPr>
        <w:t xml:space="preserve">After </w:t>
      </w:r>
      <w:r w:rsidR="00327E6B" w:rsidRPr="00327E6B">
        <w:rPr>
          <w:b/>
          <w:bCs/>
        </w:rPr>
        <w:t>a</w:t>
      </w:r>
      <w:r w:rsidRPr="00327E6B">
        <w:rPr>
          <w:b/>
          <w:bCs/>
        </w:rPr>
        <w:t xml:space="preserve">liasing, I saved and reloaded again and </w:t>
      </w:r>
      <w:r w:rsidR="00327E6B" w:rsidRPr="00327E6B">
        <w:rPr>
          <w:b/>
          <w:bCs/>
          <w:u w:val="single"/>
        </w:rPr>
        <w:t>now</w:t>
      </w:r>
      <w:r w:rsidRPr="00327E6B">
        <w:rPr>
          <w:b/>
          <w:bCs/>
          <w:u w:val="single"/>
        </w:rPr>
        <w:t xml:space="preserve"> the synthetic key ‘$Syn 1’ table is removed</w:t>
      </w:r>
      <w:r w:rsidRPr="00327E6B">
        <w:rPr>
          <w:b/>
          <w:bCs/>
        </w:rPr>
        <w:t xml:space="preserve">. </w:t>
      </w:r>
      <w:r w:rsidR="000A59F3" w:rsidRPr="00327E6B">
        <w:rPr>
          <w:b/>
          <w:bCs/>
        </w:rPr>
        <w:t xml:space="preserve">And now </w:t>
      </w:r>
      <w:r w:rsidRPr="00327E6B">
        <w:rPr>
          <w:b/>
          <w:bCs/>
        </w:rPr>
        <w:t>I get the following in the Table viewer.</w:t>
      </w:r>
    </w:p>
    <w:p w14:paraId="57A75A9B" w14:textId="77777777" w:rsidR="00CE4F0F" w:rsidRDefault="00CE4F0F" w:rsidP="00496BDB"/>
    <w:p w14:paraId="7B50C2D6" w14:textId="644F8726" w:rsidR="00496BDB" w:rsidRDefault="00496BDB" w:rsidP="00496BDB"/>
    <w:p w14:paraId="5A009CF0" w14:textId="64917EBF" w:rsidR="00496BDB" w:rsidRDefault="00496BDB" w:rsidP="00496BDB"/>
    <w:p w14:paraId="3CB8643E" w14:textId="693386D8" w:rsidR="00496BDB" w:rsidRDefault="00496BDB" w:rsidP="00496BDB">
      <w:r w:rsidRPr="00496BDB">
        <w:rPr>
          <w:noProof/>
        </w:rPr>
        <w:lastRenderedPageBreak/>
        <w:drawing>
          <wp:inline distT="0" distB="0" distL="0" distR="0" wp14:anchorId="78C236EC" wp14:editId="786582C5">
            <wp:extent cx="5731510" cy="2568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F97C" w14:textId="5C49DD99" w:rsidR="0058320A" w:rsidRDefault="0058320A" w:rsidP="00496BDB">
      <w:pPr>
        <w:pBdr>
          <w:bottom w:val="single" w:sz="6" w:space="1" w:color="auto"/>
        </w:pBdr>
      </w:pPr>
    </w:p>
    <w:p w14:paraId="18C725B4" w14:textId="77777777" w:rsidR="00FA5332" w:rsidRDefault="00FA5332" w:rsidP="00496BDB">
      <w:pPr>
        <w:pBdr>
          <w:bottom w:val="single" w:sz="6" w:space="1" w:color="auto"/>
        </w:pBdr>
      </w:pPr>
    </w:p>
    <w:p w14:paraId="0FCF044D" w14:textId="09859113" w:rsidR="0058320A" w:rsidRDefault="00ED6263" w:rsidP="00327E6B">
      <w:pPr>
        <w:pStyle w:val="ListParagraph"/>
        <w:numPr>
          <w:ilvl w:val="0"/>
          <w:numId w:val="2"/>
        </w:numPr>
      </w:pPr>
      <w:r>
        <w:t>The third step is a</w:t>
      </w:r>
      <w:r w:rsidR="009B245E">
        <w:t xml:space="preserve">liasing the ‘Timestamp’ column name of </w:t>
      </w:r>
      <w:proofErr w:type="spellStart"/>
      <w:r w:rsidR="009B245E">
        <w:t>review_fact_anannyac</w:t>
      </w:r>
      <w:proofErr w:type="spellEnd"/>
      <w:r w:rsidR="009B245E">
        <w:t xml:space="preserve"> table to ‘</w:t>
      </w:r>
      <w:proofErr w:type="spellStart"/>
      <w:r w:rsidR="009B245E">
        <w:t>R_Timestamp</w:t>
      </w:r>
      <w:proofErr w:type="spellEnd"/>
      <w:r w:rsidR="009B245E">
        <w:t>’  and removing the Timestamp column from the  Synthetic key ‘$Syn 1’s that w</w:t>
      </w:r>
      <w:r>
        <w:t>as</w:t>
      </w:r>
      <w:r w:rsidR="009B245E">
        <w:t xml:space="preserve"> created between </w:t>
      </w:r>
      <w:proofErr w:type="spellStart"/>
      <w:r w:rsidR="009B245E">
        <w:t>review_fact</w:t>
      </w:r>
      <w:proofErr w:type="spellEnd"/>
      <w:r w:rsidR="009B245E">
        <w:t xml:space="preserve"> _</w:t>
      </w:r>
      <w:proofErr w:type="spellStart"/>
      <w:r w:rsidR="009B245E">
        <w:t>anannyac</w:t>
      </w:r>
      <w:proofErr w:type="spellEnd"/>
      <w:r w:rsidR="009B245E">
        <w:t xml:space="preserve"> and </w:t>
      </w:r>
      <w:proofErr w:type="spellStart"/>
      <w:r w:rsidR="009B245E">
        <w:t>sales_fact_anannyac</w:t>
      </w:r>
      <w:proofErr w:type="spellEnd"/>
      <w:r>
        <w:t xml:space="preserve"> that we already saw.</w:t>
      </w:r>
    </w:p>
    <w:p w14:paraId="47B45A4E" w14:textId="30E4D730" w:rsidR="00ED6263" w:rsidRDefault="00ED6263" w:rsidP="00ED6263"/>
    <w:p w14:paraId="298ECD4C" w14:textId="77777777" w:rsidR="00ED6263" w:rsidRDefault="00ED6263" w:rsidP="00ED6263">
      <w:pPr>
        <w:ind w:left="360"/>
      </w:pPr>
      <w:r>
        <w:t xml:space="preserve">       The detailed aliasing is described in the screen shot below.</w:t>
      </w:r>
    </w:p>
    <w:p w14:paraId="56202095" w14:textId="77777777" w:rsidR="00ED6263" w:rsidRDefault="00ED6263" w:rsidP="00ED6263"/>
    <w:p w14:paraId="06D1CDF3" w14:textId="39D697F4" w:rsidR="00900122" w:rsidRDefault="00900122" w:rsidP="00900122"/>
    <w:p w14:paraId="789039B6" w14:textId="661FC025" w:rsidR="00900122" w:rsidRDefault="00900122" w:rsidP="00900122">
      <w:r>
        <w:rPr>
          <w:noProof/>
        </w:rPr>
        <w:drawing>
          <wp:inline distT="0" distB="0" distL="0" distR="0" wp14:anchorId="0E3E99E1" wp14:editId="567F993F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3E87" w14:textId="0F3AC140" w:rsidR="00ED6263" w:rsidRDefault="00ED6263" w:rsidP="00900122"/>
    <w:p w14:paraId="5C145FA2" w14:textId="14A5AA36" w:rsidR="00ED6263" w:rsidRDefault="00ED6263" w:rsidP="00900122"/>
    <w:p w14:paraId="327FA3B9" w14:textId="77777777" w:rsidR="00ED6263" w:rsidRDefault="00ED6263" w:rsidP="00900122"/>
    <w:p w14:paraId="717A2124" w14:textId="77777777" w:rsidR="00ED6263" w:rsidRDefault="00900122" w:rsidP="00900122">
      <w:pPr>
        <w:rPr>
          <w:b/>
          <w:bCs/>
        </w:rPr>
      </w:pPr>
      <w:r>
        <w:t xml:space="preserve">After Aliasing, I saved and reloaded again and </w:t>
      </w:r>
      <w:r w:rsidR="00ED6263" w:rsidRPr="00ED6263">
        <w:rPr>
          <w:b/>
          <w:bCs/>
          <w:u w:val="single"/>
        </w:rPr>
        <w:t>now</w:t>
      </w:r>
      <w:r w:rsidRPr="00ED6263">
        <w:rPr>
          <w:b/>
          <w:bCs/>
          <w:u w:val="single"/>
        </w:rPr>
        <w:t xml:space="preserve"> the ‘Timestamp’ column from the synthetic key ‘$Syn 1’ table is removed. </w:t>
      </w:r>
      <w:r w:rsidR="00620DD7" w:rsidRPr="00ED6263">
        <w:rPr>
          <w:b/>
          <w:bCs/>
        </w:rPr>
        <w:t xml:space="preserve">The synthetic key ‘$Syn 1’ table now has </w:t>
      </w:r>
      <w:r w:rsidR="00096AA8" w:rsidRPr="00ED6263">
        <w:rPr>
          <w:b/>
          <w:bCs/>
        </w:rPr>
        <w:t>‘</w:t>
      </w:r>
      <w:proofErr w:type="spellStart"/>
      <w:r w:rsidR="00096AA8" w:rsidRPr="00ED6263">
        <w:rPr>
          <w:b/>
          <w:bCs/>
        </w:rPr>
        <w:t>Buyer_Key</w:t>
      </w:r>
      <w:proofErr w:type="spellEnd"/>
      <w:r w:rsidR="00096AA8" w:rsidRPr="00ED6263">
        <w:rPr>
          <w:b/>
          <w:bCs/>
        </w:rPr>
        <w:t>’ and ‘</w:t>
      </w:r>
      <w:proofErr w:type="spellStart"/>
      <w:r w:rsidR="00096AA8" w:rsidRPr="00ED6263">
        <w:rPr>
          <w:b/>
          <w:bCs/>
        </w:rPr>
        <w:t>Product_Key</w:t>
      </w:r>
      <w:proofErr w:type="spellEnd"/>
      <w:r w:rsidR="00096AA8" w:rsidRPr="00ED6263">
        <w:rPr>
          <w:b/>
          <w:bCs/>
        </w:rPr>
        <w:t xml:space="preserve">’. </w:t>
      </w:r>
    </w:p>
    <w:p w14:paraId="1C4829B3" w14:textId="2A0FFCE6" w:rsidR="00900122" w:rsidRDefault="00096AA8" w:rsidP="00900122">
      <w:pPr>
        <w:rPr>
          <w:b/>
          <w:bCs/>
        </w:rPr>
      </w:pPr>
      <w:r>
        <w:t xml:space="preserve">This is because, here the </w:t>
      </w:r>
      <w:r w:rsidRPr="00ED6263">
        <w:rPr>
          <w:b/>
          <w:bCs/>
        </w:rPr>
        <w:t>Sales fact table and Review fact table are joined via Conformed dimensions: “</w:t>
      </w:r>
      <w:proofErr w:type="spellStart"/>
      <w:r w:rsidRPr="00ED6263">
        <w:rPr>
          <w:b/>
          <w:bCs/>
        </w:rPr>
        <w:t>Buyer_anannyac</w:t>
      </w:r>
      <w:proofErr w:type="spellEnd"/>
      <w:r w:rsidRPr="00ED6263">
        <w:rPr>
          <w:b/>
          <w:bCs/>
        </w:rPr>
        <w:t>” and “</w:t>
      </w:r>
      <w:proofErr w:type="spellStart"/>
      <w:r w:rsidRPr="00ED6263">
        <w:rPr>
          <w:b/>
          <w:bCs/>
        </w:rPr>
        <w:t>productdim_anannyac</w:t>
      </w:r>
      <w:proofErr w:type="spellEnd"/>
      <w:r w:rsidRPr="00ED6263">
        <w:rPr>
          <w:b/>
          <w:bCs/>
        </w:rPr>
        <w:t xml:space="preserve"> “.</w:t>
      </w:r>
      <w:r w:rsidR="009C3EBC" w:rsidRPr="00ED6263">
        <w:rPr>
          <w:b/>
          <w:bCs/>
        </w:rPr>
        <w:t xml:space="preserve"> </w:t>
      </w:r>
    </w:p>
    <w:p w14:paraId="4265CB69" w14:textId="77777777" w:rsidR="00ED6263" w:rsidRPr="00ED6263" w:rsidRDefault="00ED6263" w:rsidP="00900122">
      <w:pPr>
        <w:rPr>
          <w:b/>
          <w:bCs/>
        </w:rPr>
      </w:pPr>
    </w:p>
    <w:p w14:paraId="3C3295A5" w14:textId="0CEB8295" w:rsidR="009C3EBC" w:rsidRDefault="009C3EBC" w:rsidP="00900122">
      <w:r>
        <w:t>And now I get the following in the Table viewer.</w:t>
      </w:r>
    </w:p>
    <w:p w14:paraId="41FD3611" w14:textId="77777777" w:rsidR="00ED6263" w:rsidRDefault="00ED6263" w:rsidP="00900122"/>
    <w:p w14:paraId="5339D087" w14:textId="3DCF8A9E" w:rsidR="00900122" w:rsidRDefault="00900122" w:rsidP="00900122"/>
    <w:p w14:paraId="5E059A8D" w14:textId="1806F42F" w:rsidR="00900122" w:rsidRDefault="00900122" w:rsidP="00900122"/>
    <w:p w14:paraId="5DD26432" w14:textId="6B5ACA0C" w:rsidR="00900122" w:rsidRDefault="00900122" w:rsidP="00900122"/>
    <w:p w14:paraId="1506202E" w14:textId="4E068FF6" w:rsidR="00900122" w:rsidRDefault="00900122" w:rsidP="00900122">
      <w:r w:rsidRPr="00900122">
        <w:rPr>
          <w:noProof/>
        </w:rPr>
        <w:drawing>
          <wp:inline distT="0" distB="0" distL="0" distR="0" wp14:anchorId="71F14A9D" wp14:editId="2F23AECF">
            <wp:extent cx="5731510" cy="2547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A795" w14:textId="085F4933" w:rsidR="00612392" w:rsidRDefault="00612392" w:rsidP="00900122">
      <w:pPr>
        <w:pBdr>
          <w:bottom w:val="single" w:sz="6" w:space="1" w:color="auto"/>
        </w:pBdr>
      </w:pPr>
    </w:p>
    <w:p w14:paraId="4A87F188" w14:textId="77777777" w:rsidR="00FA5332" w:rsidRDefault="00FA5332" w:rsidP="00900122">
      <w:pPr>
        <w:pBdr>
          <w:bottom w:val="single" w:sz="6" w:space="1" w:color="auto"/>
        </w:pBdr>
      </w:pPr>
    </w:p>
    <w:p w14:paraId="22389E69" w14:textId="77777777" w:rsidR="00D471E6" w:rsidRDefault="00D471E6" w:rsidP="00D471E6">
      <w:pPr>
        <w:pStyle w:val="ListParagraph"/>
      </w:pPr>
    </w:p>
    <w:p w14:paraId="3EBBB081" w14:textId="77777777" w:rsidR="00D471E6" w:rsidRDefault="00D471E6" w:rsidP="00D471E6">
      <w:pPr>
        <w:pStyle w:val="ListParagraph"/>
      </w:pPr>
    </w:p>
    <w:p w14:paraId="1E793C8F" w14:textId="7580C964" w:rsidR="00612392" w:rsidRDefault="00612392" w:rsidP="00D471E6">
      <w:pPr>
        <w:pStyle w:val="ListParagraph"/>
        <w:numPr>
          <w:ilvl w:val="0"/>
          <w:numId w:val="2"/>
        </w:numPr>
      </w:pPr>
      <w:r>
        <w:t>Now here as we have seen, the Sales f</w:t>
      </w:r>
      <w:r w:rsidRPr="00096AA8">
        <w:t>act table</w:t>
      </w:r>
      <w:r>
        <w:t xml:space="preserve"> and Review fact table </w:t>
      </w:r>
      <w:r w:rsidRPr="00096AA8">
        <w:t xml:space="preserve">are joined via </w:t>
      </w:r>
      <w:r w:rsidRPr="00D471E6">
        <w:rPr>
          <w:b/>
          <w:bCs/>
        </w:rPr>
        <w:t>Conformed dimensions</w:t>
      </w:r>
      <w:proofErr w:type="gramStart"/>
      <w:r>
        <w:t>:  “</w:t>
      </w:r>
      <w:proofErr w:type="spellStart"/>
      <w:proofErr w:type="gramEnd"/>
      <w:r>
        <w:t>Buyer_anannyac</w:t>
      </w:r>
      <w:proofErr w:type="spellEnd"/>
      <w:r>
        <w:t>” and “</w:t>
      </w:r>
      <w:proofErr w:type="spellStart"/>
      <w:r>
        <w:t>productdim_anannyac</w:t>
      </w:r>
      <w:proofErr w:type="spellEnd"/>
      <w:r>
        <w:t xml:space="preserve"> “. So, i</w:t>
      </w:r>
      <w:r w:rsidRPr="00612392">
        <w:t>n the script above,</w:t>
      </w:r>
      <w:r>
        <w:t xml:space="preserve"> I have </w:t>
      </w:r>
      <w:r w:rsidRPr="00612392">
        <w:t>add</w:t>
      </w:r>
      <w:r>
        <w:t>ed</w:t>
      </w:r>
      <w:r w:rsidRPr="00612392">
        <w:t xml:space="preserve"> a </w:t>
      </w:r>
      <w:r w:rsidRPr="00D471E6">
        <w:rPr>
          <w:b/>
          <w:bCs/>
        </w:rPr>
        <w:t>‘Concatenate statement’</w:t>
      </w:r>
      <w:r w:rsidRPr="00612392">
        <w:t xml:space="preserve"> between the two Fact tables</w:t>
      </w:r>
      <w:r>
        <w:t>.</w:t>
      </w:r>
    </w:p>
    <w:p w14:paraId="2C3FA1DA" w14:textId="68BAEC8C" w:rsidR="00612392" w:rsidRDefault="00612392" w:rsidP="00612392"/>
    <w:p w14:paraId="0F27093F" w14:textId="2BCCD5A6" w:rsidR="00D471E6" w:rsidRDefault="00D471E6" w:rsidP="00D471E6">
      <w:pPr>
        <w:ind w:left="360"/>
      </w:pPr>
      <w:r>
        <w:t xml:space="preserve">         The details </w:t>
      </w:r>
      <w:proofErr w:type="gramStart"/>
      <w:r>
        <w:t>is</w:t>
      </w:r>
      <w:proofErr w:type="gramEnd"/>
      <w:r>
        <w:t xml:space="preserve"> described in the screen shot below.</w:t>
      </w:r>
    </w:p>
    <w:p w14:paraId="6611B45D" w14:textId="679A62C4" w:rsidR="00D471E6" w:rsidRDefault="00D471E6" w:rsidP="00612392"/>
    <w:p w14:paraId="7EBA31F2" w14:textId="18A5A213" w:rsidR="00612392" w:rsidRDefault="00612392" w:rsidP="00612392">
      <w:r>
        <w:rPr>
          <w:noProof/>
        </w:rPr>
        <w:lastRenderedPageBreak/>
        <w:drawing>
          <wp:inline distT="0" distB="0" distL="0" distR="0" wp14:anchorId="0E22AF14" wp14:editId="5F5BB273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3AD" w14:textId="6C2D09E8" w:rsidR="00325EE9" w:rsidRDefault="00325EE9" w:rsidP="00612392"/>
    <w:p w14:paraId="16E209DC" w14:textId="78A10B12" w:rsidR="00D471E6" w:rsidRDefault="00D471E6" w:rsidP="00612392"/>
    <w:p w14:paraId="55329CB0" w14:textId="77777777" w:rsidR="00D471E6" w:rsidRDefault="00D471E6" w:rsidP="00612392"/>
    <w:p w14:paraId="6F58E584" w14:textId="77777777" w:rsidR="00D471E6" w:rsidRDefault="00325EE9" w:rsidP="00900122">
      <w:r>
        <w:t xml:space="preserve">After adding ‘Concatenate’ statement, I saved and reloaded again and </w:t>
      </w:r>
      <w:r w:rsidRPr="00D471E6">
        <w:rPr>
          <w:b/>
          <w:bCs/>
          <w:u w:val="single"/>
        </w:rPr>
        <w:t xml:space="preserve">finally the synthetic key ‘$Syn 1’ table is removed. </w:t>
      </w:r>
    </w:p>
    <w:p w14:paraId="13208EF2" w14:textId="11B1DC30" w:rsidR="00612392" w:rsidRDefault="00325EE9" w:rsidP="00900122">
      <w:r>
        <w:t>And now I get the following in the Table viewer.</w:t>
      </w:r>
    </w:p>
    <w:p w14:paraId="76BC245A" w14:textId="77777777" w:rsidR="00325EE9" w:rsidRDefault="00325EE9" w:rsidP="00900122"/>
    <w:p w14:paraId="241A2D31" w14:textId="1B447836" w:rsidR="00612392" w:rsidRDefault="00612392" w:rsidP="00900122"/>
    <w:p w14:paraId="2CC46711" w14:textId="3DFC9784" w:rsidR="00612392" w:rsidRDefault="00612392" w:rsidP="00900122">
      <w:r w:rsidRPr="00612392">
        <w:rPr>
          <w:noProof/>
        </w:rPr>
        <w:drawing>
          <wp:inline distT="0" distB="0" distL="0" distR="0" wp14:anchorId="2FC2A98C" wp14:editId="14B44F90">
            <wp:extent cx="5731510" cy="2795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57C" w14:textId="1F06BA6B" w:rsidR="00C61A18" w:rsidRDefault="00C61A18" w:rsidP="00900122"/>
    <w:p w14:paraId="526B3BD0" w14:textId="03A16F9C" w:rsidR="00C61A18" w:rsidRDefault="00C61A18" w:rsidP="00C61A18">
      <w:r>
        <w:lastRenderedPageBreak/>
        <w:t xml:space="preserve">Hence, I have described all the steps for resolving the loops in my data model. </w:t>
      </w:r>
      <w:r w:rsidRPr="007E3F11">
        <w:rPr>
          <w:b/>
          <w:bCs/>
          <w:u w:val="single"/>
        </w:rPr>
        <w:t>‘</w:t>
      </w:r>
      <w:proofErr w:type="spellStart"/>
      <w:r w:rsidRPr="007E3F11">
        <w:rPr>
          <w:b/>
          <w:bCs/>
          <w:u w:val="single"/>
        </w:rPr>
        <w:t>TPT_Sales_AC.qvw</w:t>
      </w:r>
      <w:proofErr w:type="spellEnd"/>
      <w:r w:rsidRPr="007E3F11">
        <w:rPr>
          <w:b/>
          <w:bCs/>
          <w:u w:val="single"/>
        </w:rPr>
        <w:t>’</w:t>
      </w:r>
      <w:r>
        <w:t xml:space="preserve"> is the data model that I have created.</w:t>
      </w:r>
    </w:p>
    <w:p w14:paraId="634376CE" w14:textId="2E31B373" w:rsidR="00E30F68" w:rsidRDefault="00E30F68" w:rsidP="00C61A18"/>
    <w:p w14:paraId="43BE0ADC" w14:textId="5E33651C" w:rsidR="00E30F68" w:rsidRDefault="00E30F68" w:rsidP="00C61A18">
      <w:r>
        <w:t xml:space="preserve">Also, I have aliased ‘Name’ column in </w:t>
      </w:r>
      <w:proofErr w:type="spellStart"/>
      <w:r>
        <w:t>Buyer_anannyac</w:t>
      </w:r>
      <w:proofErr w:type="spellEnd"/>
      <w:r>
        <w:t xml:space="preserve"> as ‘</w:t>
      </w:r>
      <w:proofErr w:type="spellStart"/>
      <w:r>
        <w:t>Buyer_Name</w:t>
      </w:r>
      <w:proofErr w:type="spellEnd"/>
      <w:r>
        <w:t>’ for better understanding. The final data model looks like below.</w:t>
      </w:r>
    </w:p>
    <w:p w14:paraId="74BAD0F0" w14:textId="77777777" w:rsidR="00FA5332" w:rsidRDefault="00FA5332" w:rsidP="00C61A18"/>
    <w:p w14:paraId="381E87D2" w14:textId="064D641A" w:rsidR="00E30F68" w:rsidRDefault="00E30F68" w:rsidP="00C61A18"/>
    <w:p w14:paraId="6205E0A2" w14:textId="3DEE8B5D" w:rsidR="00E30F68" w:rsidRDefault="00E30F68" w:rsidP="00C61A18">
      <w:pPr>
        <w:pBdr>
          <w:bottom w:val="single" w:sz="6" w:space="1" w:color="auto"/>
        </w:pBdr>
      </w:pPr>
      <w:r w:rsidRPr="00E30F68">
        <w:rPr>
          <w:noProof/>
        </w:rPr>
        <w:drawing>
          <wp:inline distT="0" distB="0" distL="0" distR="0" wp14:anchorId="089CC65A" wp14:editId="2FDC516E">
            <wp:extent cx="5731510" cy="279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226" w14:textId="5C419A98" w:rsidR="00FA5332" w:rsidRDefault="00FA5332" w:rsidP="00C61A18">
      <w:pPr>
        <w:pBdr>
          <w:bottom w:val="single" w:sz="6" w:space="1" w:color="auto"/>
        </w:pBdr>
      </w:pPr>
    </w:p>
    <w:p w14:paraId="5BD49B4C" w14:textId="0656A9E6" w:rsidR="00FA5332" w:rsidRDefault="00FA5332" w:rsidP="00C61A18">
      <w:pPr>
        <w:pBdr>
          <w:bottom w:val="single" w:sz="6" w:space="1" w:color="auto"/>
        </w:pBdr>
      </w:pPr>
    </w:p>
    <w:p w14:paraId="45C096A0" w14:textId="77777777" w:rsidR="00FA5332" w:rsidRDefault="00FA5332" w:rsidP="00C61A18">
      <w:pPr>
        <w:pBdr>
          <w:bottom w:val="single" w:sz="6" w:space="1" w:color="auto"/>
        </w:pBdr>
      </w:pPr>
    </w:p>
    <w:p w14:paraId="5E59F884" w14:textId="5E5D2CE3" w:rsidR="00452803" w:rsidRDefault="00FA5332" w:rsidP="00C61A18">
      <w:r>
        <w:t xml:space="preserve"> Now I am </w:t>
      </w:r>
      <w:proofErr w:type="gramStart"/>
      <w:r>
        <w:t>starting working</w:t>
      </w:r>
      <w:proofErr w:type="gramEnd"/>
      <w:r>
        <w:t xml:space="preserve"> on Front end development.</w:t>
      </w:r>
    </w:p>
    <w:p w14:paraId="378FF474" w14:textId="77777777" w:rsidR="00FA5332" w:rsidRDefault="00FA5332" w:rsidP="00C61A18"/>
    <w:p w14:paraId="580E746C" w14:textId="54478D90" w:rsidR="00E30F68" w:rsidRDefault="00452803" w:rsidP="00C61A18">
      <w:pPr>
        <w:rPr>
          <w:b/>
          <w:bCs/>
          <w:sz w:val="40"/>
          <w:szCs w:val="40"/>
          <w:u w:val="single"/>
        </w:rPr>
      </w:pPr>
      <w:r w:rsidRPr="00FA5332">
        <w:rPr>
          <w:b/>
          <w:bCs/>
          <w:sz w:val="40"/>
          <w:szCs w:val="40"/>
          <w:u w:val="single"/>
        </w:rPr>
        <w:t>QlikView Front end development:</w:t>
      </w:r>
    </w:p>
    <w:p w14:paraId="580EAFC4" w14:textId="77777777" w:rsidR="00FA5332" w:rsidRPr="00FA5332" w:rsidRDefault="00FA5332" w:rsidP="00C61A18">
      <w:pPr>
        <w:rPr>
          <w:b/>
          <w:bCs/>
          <w:sz w:val="32"/>
          <w:szCs w:val="32"/>
          <w:u w:val="single"/>
        </w:rPr>
      </w:pPr>
    </w:p>
    <w:p w14:paraId="03C9DC2F" w14:textId="4A90DFAE" w:rsidR="00F06A4C" w:rsidRDefault="00F06A4C" w:rsidP="00C61A18">
      <w:r w:rsidRPr="00F06A4C">
        <w:t xml:space="preserve">For the </w:t>
      </w:r>
      <w:r w:rsidRPr="0059654D">
        <w:rPr>
          <w:b/>
          <w:bCs/>
        </w:rPr>
        <w:t>“</w:t>
      </w:r>
      <w:proofErr w:type="spellStart"/>
      <w:r w:rsidRPr="0059654D">
        <w:rPr>
          <w:b/>
          <w:bCs/>
        </w:rPr>
        <w:t>TPT_Sales_AC</w:t>
      </w:r>
      <w:proofErr w:type="spellEnd"/>
      <w:r w:rsidRPr="0059654D">
        <w:rPr>
          <w:b/>
          <w:bCs/>
        </w:rPr>
        <w:t>”</w:t>
      </w:r>
      <w:r w:rsidRPr="00F06A4C">
        <w:t xml:space="preserve"> Application, </w:t>
      </w:r>
      <w:r>
        <w:t>I</w:t>
      </w:r>
      <w:r w:rsidRPr="00F06A4C">
        <w:t xml:space="preserve"> </w:t>
      </w:r>
      <w:r w:rsidR="00805DC0">
        <w:t>have</w:t>
      </w:r>
      <w:r w:rsidRPr="00F06A4C">
        <w:t xml:space="preserve"> to create </w:t>
      </w:r>
      <w:r>
        <w:t>5</w:t>
      </w:r>
      <w:r w:rsidRPr="00F06A4C">
        <w:t xml:space="preserve"> Sheets as shown below:</w:t>
      </w:r>
    </w:p>
    <w:p w14:paraId="044EF631" w14:textId="77777777" w:rsidR="00F06A4C" w:rsidRDefault="00F06A4C" w:rsidP="00C61A18"/>
    <w:p w14:paraId="53A18460" w14:textId="690A879D" w:rsidR="00452803" w:rsidRDefault="00F06A4C" w:rsidP="00F06A4C">
      <w:pPr>
        <w:pStyle w:val="ListParagraph"/>
        <w:numPr>
          <w:ilvl w:val="0"/>
          <w:numId w:val="5"/>
        </w:numPr>
      </w:pPr>
      <w:r>
        <w:t>Intro</w:t>
      </w:r>
    </w:p>
    <w:p w14:paraId="54017C48" w14:textId="608B4E21" w:rsidR="00F06A4C" w:rsidRDefault="00F06A4C" w:rsidP="00F06A4C">
      <w:pPr>
        <w:pStyle w:val="ListParagraph"/>
        <w:numPr>
          <w:ilvl w:val="0"/>
          <w:numId w:val="5"/>
        </w:numPr>
      </w:pPr>
      <w:r>
        <w:t>Dashboard</w:t>
      </w:r>
    </w:p>
    <w:p w14:paraId="5B413B14" w14:textId="68613A7D" w:rsidR="00F06A4C" w:rsidRDefault="00F06A4C" w:rsidP="00F06A4C">
      <w:pPr>
        <w:pStyle w:val="ListParagraph"/>
        <w:numPr>
          <w:ilvl w:val="0"/>
          <w:numId w:val="5"/>
        </w:numPr>
      </w:pPr>
      <w:r>
        <w:t>Buyer Details</w:t>
      </w:r>
    </w:p>
    <w:p w14:paraId="750DB15D" w14:textId="1D9A3F5F" w:rsidR="00F06A4C" w:rsidRDefault="00F06A4C" w:rsidP="00F06A4C">
      <w:pPr>
        <w:pStyle w:val="ListParagraph"/>
        <w:numPr>
          <w:ilvl w:val="0"/>
          <w:numId w:val="5"/>
        </w:numPr>
      </w:pPr>
      <w:r>
        <w:t>Product Details</w:t>
      </w:r>
    </w:p>
    <w:p w14:paraId="417DD4B6" w14:textId="6244B9B7" w:rsidR="00F06A4C" w:rsidRPr="00F06A4C" w:rsidRDefault="00F06A4C" w:rsidP="00F06A4C">
      <w:pPr>
        <w:pStyle w:val="ListParagraph"/>
        <w:numPr>
          <w:ilvl w:val="0"/>
          <w:numId w:val="5"/>
        </w:numPr>
      </w:pPr>
      <w:r>
        <w:t>Sales Details</w:t>
      </w:r>
    </w:p>
    <w:p w14:paraId="602A6293" w14:textId="3510D62D" w:rsidR="00C61A18" w:rsidRDefault="00C61A18" w:rsidP="00900122">
      <w:r>
        <w:t xml:space="preserve"> </w:t>
      </w:r>
    </w:p>
    <w:p w14:paraId="6BA00996" w14:textId="77777777" w:rsidR="00437394" w:rsidRDefault="00437394" w:rsidP="00900122">
      <w:r>
        <w:lastRenderedPageBreak/>
        <w:t xml:space="preserve">I am sharing all the screen shots throughout the process of creating the front end. </w:t>
      </w:r>
    </w:p>
    <w:p w14:paraId="61F546C0" w14:textId="0AE41902" w:rsidR="000E2D58" w:rsidRDefault="000E2D58" w:rsidP="00900122">
      <w:r>
        <w:t xml:space="preserve">The Intro Tab </w:t>
      </w:r>
      <w:r w:rsidR="00437394">
        <w:t xml:space="preserve">initially </w:t>
      </w:r>
      <w:r>
        <w:t>looks like:</w:t>
      </w:r>
    </w:p>
    <w:p w14:paraId="5CDE3291" w14:textId="5346D2BF" w:rsidR="000E2D58" w:rsidRDefault="000E2D58" w:rsidP="00900122"/>
    <w:p w14:paraId="5F0FBCB5" w14:textId="14992B9D" w:rsidR="000E2D58" w:rsidRDefault="000E2D58" w:rsidP="00900122">
      <w:r>
        <w:rPr>
          <w:noProof/>
        </w:rPr>
        <w:drawing>
          <wp:inline distT="0" distB="0" distL="0" distR="0" wp14:anchorId="6F9E25F6" wp14:editId="503822BA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B0B" w14:textId="0CB873FF" w:rsidR="000E2D58" w:rsidRDefault="000E2D58" w:rsidP="00900122"/>
    <w:p w14:paraId="1B46AF64" w14:textId="5AAB8C3E" w:rsidR="000E2D58" w:rsidRDefault="000E2D58" w:rsidP="00900122">
      <w:r>
        <w:t xml:space="preserve">The Dashboard tab </w:t>
      </w:r>
      <w:r w:rsidR="00EA7633">
        <w:t xml:space="preserve">now </w:t>
      </w:r>
      <w:r>
        <w:t>looks like:</w:t>
      </w:r>
    </w:p>
    <w:p w14:paraId="64547870" w14:textId="179D4312" w:rsidR="000E2D58" w:rsidRDefault="000E2D58" w:rsidP="00900122"/>
    <w:p w14:paraId="0722CFFA" w14:textId="636DE1B4" w:rsidR="000E2D58" w:rsidRDefault="000E2D58" w:rsidP="00900122">
      <w:r>
        <w:rPr>
          <w:noProof/>
        </w:rPr>
        <w:drawing>
          <wp:inline distT="0" distB="0" distL="0" distR="0" wp14:anchorId="1E104B59" wp14:editId="134AC075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9D92" w14:textId="7341A215" w:rsidR="00C3144C" w:rsidRDefault="00C3144C" w:rsidP="00900122"/>
    <w:p w14:paraId="37F3FABD" w14:textId="24A6F92E" w:rsidR="00C3144C" w:rsidRPr="00437394" w:rsidRDefault="00437394" w:rsidP="00900122">
      <w:pPr>
        <w:rPr>
          <w:b/>
          <w:bCs/>
          <w:sz w:val="32"/>
          <w:szCs w:val="32"/>
        </w:rPr>
      </w:pPr>
      <w:r w:rsidRPr="00437394">
        <w:rPr>
          <w:b/>
          <w:bCs/>
          <w:sz w:val="32"/>
          <w:szCs w:val="32"/>
        </w:rPr>
        <w:lastRenderedPageBreak/>
        <w:t>Now I am a</w:t>
      </w:r>
      <w:r w:rsidR="00C3144C" w:rsidRPr="00437394">
        <w:rPr>
          <w:b/>
          <w:bCs/>
          <w:sz w:val="32"/>
          <w:szCs w:val="32"/>
        </w:rPr>
        <w:t>dding various List Boxes:</w:t>
      </w:r>
    </w:p>
    <w:p w14:paraId="756DE1AC" w14:textId="44A62CE2" w:rsidR="00C3144C" w:rsidRPr="00437394" w:rsidRDefault="00437394" w:rsidP="00C3144C">
      <w:pPr>
        <w:pStyle w:val="ListParagraph"/>
        <w:numPr>
          <w:ilvl w:val="0"/>
          <w:numId w:val="6"/>
        </w:numPr>
      </w:pPr>
      <w:r w:rsidRPr="00437394">
        <w:t>Here I am p</w:t>
      </w:r>
      <w:r w:rsidR="00C3144C" w:rsidRPr="00437394">
        <w:t>ositioning the List Boxes</w:t>
      </w:r>
      <w:r w:rsidR="0019521C" w:rsidRPr="00437394">
        <w:t xml:space="preserve"> and Chang</w:t>
      </w:r>
      <w:r w:rsidRPr="00437394">
        <w:t>ing the t</w:t>
      </w:r>
      <w:r w:rsidR="0019521C" w:rsidRPr="00437394">
        <w:t>itles of List</w:t>
      </w:r>
      <w:r>
        <w:t xml:space="preserve"> </w:t>
      </w:r>
      <w:r w:rsidR="0019521C" w:rsidRPr="00437394">
        <w:t>Boxes</w:t>
      </w:r>
      <w:r>
        <w:t>.</w:t>
      </w:r>
    </w:p>
    <w:p w14:paraId="0ABC1731" w14:textId="19BF9546" w:rsidR="000E2D58" w:rsidRDefault="000E2D58" w:rsidP="00900122"/>
    <w:p w14:paraId="65CE6BFA" w14:textId="14D9395A" w:rsidR="000E2D58" w:rsidRDefault="00C3144C" w:rsidP="00900122">
      <w:r>
        <w:rPr>
          <w:noProof/>
        </w:rPr>
        <w:drawing>
          <wp:inline distT="0" distB="0" distL="0" distR="0" wp14:anchorId="5DFE2EC3" wp14:editId="6BC443E7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E7DE" w14:textId="77777777" w:rsidR="00437394" w:rsidRDefault="00437394" w:rsidP="00900122"/>
    <w:p w14:paraId="3CBED930" w14:textId="009ED484" w:rsidR="0019521C" w:rsidRDefault="0019521C" w:rsidP="00900122"/>
    <w:p w14:paraId="54A05FDA" w14:textId="3614A721" w:rsidR="00437394" w:rsidRPr="00437394" w:rsidRDefault="00437394" w:rsidP="00437394">
      <w:pPr>
        <w:pStyle w:val="ListParagraph"/>
        <w:numPr>
          <w:ilvl w:val="0"/>
          <w:numId w:val="6"/>
        </w:numPr>
      </w:pPr>
      <w:r w:rsidRPr="00437394">
        <w:t>Next, I am cr</w:t>
      </w:r>
      <w:r w:rsidR="0019521C" w:rsidRPr="00437394">
        <w:t>eating a Calendar</w:t>
      </w:r>
      <w:r w:rsidRPr="00437394">
        <w:t xml:space="preserve"> here.</w:t>
      </w:r>
    </w:p>
    <w:p w14:paraId="010E18C7" w14:textId="77777777" w:rsidR="00437394" w:rsidRPr="00437394" w:rsidRDefault="00437394" w:rsidP="00437394">
      <w:pPr>
        <w:rPr>
          <w:sz w:val="24"/>
          <w:szCs w:val="24"/>
        </w:rPr>
      </w:pPr>
    </w:p>
    <w:p w14:paraId="3BC47EC5" w14:textId="50EF2BA8" w:rsidR="0019521C" w:rsidRDefault="0019521C" w:rsidP="0019521C">
      <w:pPr>
        <w:pStyle w:val="ListParagraph"/>
      </w:pPr>
      <w:r>
        <w:rPr>
          <w:noProof/>
        </w:rPr>
        <w:drawing>
          <wp:inline distT="0" distB="0" distL="0" distR="0" wp14:anchorId="5DE558A8" wp14:editId="32B9DE9A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D54" w14:textId="53EDE534" w:rsidR="006837AB" w:rsidRDefault="006837AB" w:rsidP="0019521C">
      <w:pPr>
        <w:pStyle w:val="ListParagraph"/>
      </w:pPr>
    </w:p>
    <w:p w14:paraId="687EE3BE" w14:textId="66F3D76C" w:rsidR="006837AB" w:rsidRDefault="006837AB" w:rsidP="0019521C">
      <w:pPr>
        <w:pStyle w:val="ListParagraph"/>
      </w:pPr>
    </w:p>
    <w:p w14:paraId="339C3D8D" w14:textId="7DFFF78F" w:rsidR="006837AB" w:rsidRDefault="006837AB" w:rsidP="0019521C">
      <w:pPr>
        <w:pStyle w:val="ListParagraph"/>
      </w:pPr>
      <w:r>
        <w:t>Also</w:t>
      </w:r>
      <w:r w:rsidR="00597B55">
        <w:t>,</w:t>
      </w:r>
      <w:r>
        <w:t xml:space="preserve"> I added </w:t>
      </w:r>
      <w:r w:rsidRPr="00150C6F">
        <w:rPr>
          <w:b/>
          <w:bCs/>
        </w:rPr>
        <w:t>Quarter</w:t>
      </w:r>
      <w:r>
        <w:t xml:space="preserve"> </w:t>
      </w:r>
      <w:r w:rsidR="00437394">
        <w:t>now as shown below.</w:t>
      </w:r>
    </w:p>
    <w:p w14:paraId="04FA4794" w14:textId="77777777" w:rsidR="006837AB" w:rsidRDefault="006837AB" w:rsidP="0019521C">
      <w:pPr>
        <w:pStyle w:val="ListParagraph"/>
        <w:rPr>
          <w:noProof/>
        </w:rPr>
      </w:pPr>
    </w:p>
    <w:p w14:paraId="4D98A6BC" w14:textId="77777777" w:rsidR="006837AB" w:rsidRDefault="006837AB" w:rsidP="0019521C">
      <w:pPr>
        <w:pStyle w:val="ListParagraph"/>
        <w:rPr>
          <w:noProof/>
        </w:rPr>
      </w:pPr>
    </w:p>
    <w:p w14:paraId="0C115430" w14:textId="77777777" w:rsidR="006837AB" w:rsidRDefault="006837AB" w:rsidP="0019521C">
      <w:pPr>
        <w:pStyle w:val="ListParagraph"/>
        <w:rPr>
          <w:noProof/>
        </w:rPr>
      </w:pPr>
    </w:p>
    <w:p w14:paraId="4248C748" w14:textId="2456E395" w:rsidR="00AF43D3" w:rsidRDefault="006837AB" w:rsidP="00437394">
      <w:pPr>
        <w:pStyle w:val="ListParagraph"/>
      </w:pPr>
      <w:r>
        <w:rPr>
          <w:noProof/>
        </w:rPr>
        <w:drawing>
          <wp:inline distT="0" distB="0" distL="0" distR="0" wp14:anchorId="727297E9" wp14:editId="4CE6828B">
            <wp:extent cx="5731510" cy="16363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F9A9" w14:textId="60078254" w:rsidR="0019521C" w:rsidRPr="00437394" w:rsidRDefault="00437394" w:rsidP="0064199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7394">
        <w:rPr>
          <w:sz w:val="24"/>
          <w:szCs w:val="24"/>
        </w:rPr>
        <w:t>Now I am a</w:t>
      </w:r>
      <w:r w:rsidR="00641999" w:rsidRPr="00437394">
        <w:rPr>
          <w:sz w:val="24"/>
          <w:szCs w:val="24"/>
        </w:rPr>
        <w:t>dding a Current Selection Box</w:t>
      </w:r>
      <w:r>
        <w:rPr>
          <w:sz w:val="24"/>
          <w:szCs w:val="24"/>
        </w:rPr>
        <w:t xml:space="preserve"> as shown in the screen shot below.</w:t>
      </w:r>
    </w:p>
    <w:p w14:paraId="6219E511" w14:textId="099E29E2" w:rsidR="00641999" w:rsidRDefault="00641999" w:rsidP="00641999"/>
    <w:p w14:paraId="13B987BD" w14:textId="48A38860" w:rsidR="00641999" w:rsidRDefault="00AF43D3" w:rsidP="00641999">
      <w:r>
        <w:rPr>
          <w:noProof/>
        </w:rPr>
        <w:drawing>
          <wp:inline distT="0" distB="0" distL="0" distR="0" wp14:anchorId="55668066" wp14:editId="05FBA586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AD7B" w14:textId="41DD9FE7" w:rsidR="00751250" w:rsidRDefault="00751250" w:rsidP="00641999"/>
    <w:p w14:paraId="6E4C3284" w14:textId="77777777" w:rsidR="00437394" w:rsidRDefault="00437394" w:rsidP="00641999"/>
    <w:p w14:paraId="453360C4" w14:textId="5F1412E5" w:rsidR="00751250" w:rsidRDefault="00751250" w:rsidP="00641999"/>
    <w:p w14:paraId="4B254294" w14:textId="046F1E00" w:rsidR="00437394" w:rsidRPr="00437394" w:rsidRDefault="00437394" w:rsidP="004373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7394">
        <w:rPr>
          <w:sz w:val="24"/>
          <w:szCs w:val="24"/>
        </w:rPr>
        <w:t>Next, I am c</w:t>
      </w:r>
      <w:r w:rsidR="00751250" w:rsidRPr="00437394">
        <w:rPr>
          <w:sz w:val="24"/>
          <w:szCs w:val="24"/>
        </w:rPr>
        <w:t>reating Navigation Buttons</w:t>
      </w:r>
      <w:r w:rsidRPr="00437394">
        <w:rPr>
          <w:sz w:val="24"/>
          <w:szCs w:val="24"/>
        </w:rPr>
        <w:t xml:space="preserve"> as shown in the screen shot below.</w:t>
      </w:r>
    </w:p>
    <w:p w14:paraId="2025D746" w14:textId="6F77F324" w:rsidR="00751250" w:rsidRPr="00437394" w:rsidRDefault="00751250" w:rsidP="00437394">
      <w:pPr>
        <w:pStyle w:val="ListParagraph"/>
        <w:rPr>
          <w:sz w:val="24"/>
          <w:szCs w:val="24"/>
        </w:rPr>
      </w:pPr>
    </w:p>
    <w:p w14:paraId="6C088F15" w14:textId="08C1644E" w:rsidR="000173FD" w:rsidRDefault="000173FD" w:rsidP="000173FD"/>
    <w:p w14:paraId="7E31BCE7" w14:textId="5528EF70" w:rsidR="000173FD" w:rsidRDefault="000173FD" w:rsidP="000173FD"/>
    <w:p w14:paraId="1E768FE7" w14:textId="608D1BC4" w:rsidR="000173FD" w:rsidRDefault="00597B55" w:rsidP="000173FD">
      <w:r>
        <w:rPr>
          <w:noProof/>
        </w:rPr>
        <w:lastRenderedPageBreak/>
        <w:drawing>
          <wp:inline distT="0" distB="0" distL="0" distR="0" wp14:anchorId="206F2471" wp14:editId="26352588">
            <wp:extent cx="5731510" cy="4083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895F" w14:textId="588B594C" w:rsidR="000173FD" w:rsidRDefault="000173FD" w:rsidP="000173FD"/>
    <w:p w14:paraId="74EDA2A1" w14:textId="5B84FB83" w:rsidR="000173FD" w:rsidRPr="00437394" w:rsidRDefault="000173FD" w:rsidP="000173FD">
      <w:pPr>
        <w:rPr>
          <w:sz w:val="24"/>
          <w:szCs w:val="24"/>
        </w:rPr>
      </w:pPr>
    </w:p>
    <w:p w14:paraId="729F05B9" w14:textId="77777777" w:rsidR="00437394" w:rsidRPr="00437394" w:rsidRDefault="00437394" w:rsidP="000173FD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437394">
        <w:rPr>
          <w:sz w:val="24"/>
          <w:szCs w:val="24"/>
        </w:rPr>
        <w:t>Here I am implementing the “</w:t>
      </w:r>
      <w:r w:rsidR="000173FD" w:rsidRPr="00437394">
        <w:rPr>
          <w:sz w:val="24"/>
          <w:szCs w:val="24"/>
        </w:rPr>
        <w:t>Search Functionality</w:t>
      </w:r>
      <w:r w:rsidRPr="00437394">
        <w:rPr>
          <w:sz w:val="24"/>
          <w:szCs w:val="24"/>
        </w:rPr>
        <w:t>” as shown in the screen shot below.</w:t>
      </w:r>
      <w:r>
        <w:rPr>
          <w:sz w:val="24"/>
          <w:szCs w:val="24"/>
        </w:rPr>
        <w:t xml:space="preserve"> </w:t>
      </w:r>
    </w:p>
    <w:p w14:paraId="242BF86E" w14:textId="77777777" w:rsidR="00437394" w:rsidRPr="00437394" w:rsidRDefault="00437394" w:rsidP="00437394">
      <w:pPr>
        <w:pStyle w:val="ListParagraph"/>
        <w:ind w:left="360"/>
      </w:pPr>
    </w:p>
    <w:p w14:paraId="4C109206" w14:textId="45E65167" w:rsidR="00025B3B" w:rsidRDefault="00025B3B" w:rsidP="0043739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2753182" wp14:editId="33D53C6C">
            <wp:extent cx="5731510" cy="41059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B429" w14:textId="23630367" w:rsidR="00437394" w:rsidRDefault="00437394" w:rsidP="00437394"/>
    <w:p w14:paraId="28863E17" w14:textId="77777777" w:rsidR="00437394" w:rsidRDefault="00437394" w:rsidP="00437394"/>
    <w:p w14:paraId="061E7DC1" w14:textId="77777777" w:rsidR="00A17D5D" w:rsidRDefault="00A17D5D" w:rsidP="000173FD"/>
    <w:p w14:paraId="392C8501" w14:textId="7BF74549" w:rsidR="00A17D5D" w:rsidRDefault="00A17D5D" w:rsidP="000173FD"/>
    <w:p w14:paraId="5829FE20" w14:textId="77777777" w:rsidR="00A17D5D" w:rsidRDefault="00A17D5D" w:rsidP="000173FD"/>
    <w:p w14:paraId="64586808" w14:textId="5B230A02" w:rsidR="00762394" w:rsidRDefault="00D13CD0" w:rsidP="00762394">
      <w:pPr>
        <w:pStyle w:val="ListParagraph"/>
        <w:numPr>
          <w:ilvl w:val="0"/>
          <w:numId w:val="6"/>
        </w:numPr>
      </w:pPr>
      <w:r w:rsidRPr="00D13CD0">
        <w:t xml:space="preserve">Then </w:t>
      </w:r>
      <w:r w:rsidR="00437394" w:rsidRPr="00D13CD0">
        <w:t>I have l</w:t>
      </w:r>
      <w:r w:rsidR="00762394" w:rsidRPr="00D13CD0">
        <w:t>ock</w:t>
      </w:r>
      <w:r w:rsidR="00437394" w:rsidRPr="00D13CD0">
        <w:t>ed the</w:t>
      </w:r>
      <w:r w:rsidR="00762394" w:rsidRPr="00D13CD0">
        <w:t xml:space="preserve"> position of Objects on the sheet</w:t>
      </w:r>
      <w:r w:rsidRPr="00D13CD0">
        <w:t xml:space="preserve"> which helps to prevent alignment issues.</w:t>
      </w:r>
    </w:p>
    <w:p w14:paraId="6A43C90D" w14:textId="77777777" w:rsidR="00D13CD0" w:rsidRPr="00D13CD0" w:rsidRDefault="00D13CD0" w:rsidP="00D13CD0">
      <w:pPr>
        <w:pStyle w:val="ListParagraph"/>
      </w:pPr>
    </w:p>
    <w:p w14:paraId="15EED41B" w14:textId="1E628F6C" w:rsidR="00762394" w:rsidRPr="00D13CD0" w:rsidRDefault="00437394" w:rsidP="00437394">
      <w:pPr>
        <w:pStyle w:val="ListParagraph"/>
        <w:numPr>
          <w:ilvl w:val="0"/>
          <w:numId w:val="6"/>
        </w:numPr>
      </w:pPr>
      <w:r w:rsidRPr="00D13CD0">
        <w:t>Now I am p</w:t>
      </w:r>
      <w:r w:rsidR="00762394" w:rsidRPr="00D13CD0">
        <w:t xml:space="preserve">lacing </w:t>
      </w:r>
      <w:r w:rsidRPr="00D13CD0">
        <w:t xml:space="preserve">the </w:t>
      </w:r>
      <w:r w:rsidR="00762394" w:rsidRPr="00D13CD0">
        <w:t xml:space="preserve">Objects </w:t>
      </w:r>
      <w:r w:rsidRPr="00D13CD0">
        <w:t xml:space="preserve">that I built all through now </w:t>
      </w:r>
      <w:r w:rsidR="00762394" w:rsidRPr="00D13CD0">
        <w:t>on Multiple Sheets</w:t>
      </w:r>
      <w:r w:rsidRPr="00D13CD0">
        <w:t>.</w:t>
      </w:r>
    </w:p>
    <w:p w14:paraId="73B764A2" w14:textId="0C81BA1B" w:rsidR="00762394" w:rsidRDefault="00762394" w:rsidP="00762394"/>
    <w:p w14:paraId="733DC68F" w14:textId="09C64A7C" w:rsidR="00762394" w:rsidRDefault="00D13CD0" w:rsidP="00762394">
      <w:r>
        <w:t xml:space="preserve">              </w:t>
      </w:r>
      <w:r w:rsidR="00AD7426">
        <w:t xml:space="preserve">The </w:t>
      </w:r>
      <w:r>
        <w:t xml:space="preserve">screen shots of the </w:t>
      </w:r>
      <w:r w:rsidR="00AD7426">
        <w:t>individual tabs</w:t>
      </w:r>
      <w:r>
        <w:t xml:space="preserve"> are attached here below.</w:t>
      </w:r>
    </w:p>
    <w:p w14:paraId="2D7BC14F" w14:textId="6A2D57CC" w:rsidR="00AD7426" w:rsidRDefault="00AD7426" w:rsidP="00762394"/>
    <w:p w14:paraId="688E1D33" w14:textId="2F03238A" w:rsidR="002729FF" w:rsidRDefault="002729FF" w:rsidP="00762394"/>
    <w:p w14:paraId="26774232" w14:textId="48334291" w:rsidR="002729FF" w:rsidRDefault="002729FF" w:rsidP="00762394"/>
    <w:p w14:paraId="718D9CAC" w14:textId="60C0772E" w:rsidR="002729FF" w:rsidRDefault="002729FF" w:rsidP="00762394"/>
    <w:p w14:paraId="52A913ED" w14:textId="3B6E3A5F" w:rsidR="002729FF" w:rsidRDefault="002729FF" w:rsidP="00762394"/>
    <w:p w14:paraId="0EC22F19" w14:textId="77777777" w:rsidR="002729FF" w:rsidRDefault="002729FF" w:rsidP="00762394"/>
    <w:p w14:paraId="307C31D3" w14:textId="09D86A6B" w:rsidR="00AD7426" w:rsidRPr="00AD7426" w:rsidRDefault="00AD7426" w:rsidP="00762394">
      <w:pPr>
        <w:rPr>
          <w:b/>
          <w:bCs/>
        </w:rPr>
      </w:pPr>
      <w:r w:rsidRPr="00AD7426">
        <w:rPr>
          <w:b/>
          <w:bCs/>
        </w:rPr>
        <w:lastRenderedPageBreak/>
        <w:t>Dashboard:</w:t>
      </w:r>
    </w:p>
    <w:p w14:paraId="4E77476A" w14:textId="50FB7E5B" w:rsidR="00AD7426" w:rsidRDefault="00AD7426" w:rsidP="00762394"/>
    <w:p w14:paraId="5B2B4286" w14:textId="1CAA5772" w:rsidR="00AD7426" w:rsidRDefault="00AD7426" w:rsidP="00762394">
      <w:r>
        <w:rPr>
          <w:noProof/>
        </w:rPr>
        <w:drawing>
          <wp:inline distT="0" distB="0" distL="0" distR="0" wp14:anchorId="62A92DF0" wp14:editId="3478FB36">
            <wp:extent cx="5731510" cy="4019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72CD" w14:textId="4A958ABA" w:rsidR="000321F6" w:rsidRDefault="000321F6" w:rsidP="00762394"/>
    <w:p w14:paraId="65F7E7B2" w14:textId="7280879B" w:rsidR="002729FF" w:rsidRDefault="002729FF" w:rsidP="00762394"/>
    <w:p w14:paraId="47DF2D62" w14:textId="57DCEDFA" w:rsidR="002729FF" w:rsidRDefault="002729FF" w:rsidP="00762394"/>
    <w:p w14:paraId="51A286CE" w14:textId="631A77C2" w:rsidR="002729FF" w:rsidRDefault="002729FF" w:rsidP="00762394"/>
    <w:p w14:paraId="09712F09" w14:textId="562632C7" w:rsidR="002729FF" w:rsidRDefault="002729FF" w:rsidP="00762394"/>
    <w:p w14:paraId="1276D337" w14:textId="73918D10" w:rsidR="002729FF" w:rsidRDefault="002729FF" w:rsidP="00762394"/>
    <w:p w14:paraId="31DDA5D6" w14:textId="1F2FC282" w:rsidR="002729FF" w:rsidRDefault="002729FF" w:rsidP="00762394"/>
    <w:p w14:paraId="0645BECF" w14:textId="3CB5CCE9" w:rsidR="002729FF" w:rsidRDefault="002729FF" w:rsidP="00762394"/>
    <w:p w14:paraId="2582EBF3" w14:textId="2AA292EF" w:rsidR="002729FF" w:rsidRDefault="002729FF" w:rsidP="00762394"/>
    <w:p w14:paraId="39EBA381" w14:textId="1FEC6D0C" w:rsidR="002729FF" w:rsidRDefault="002729FF" w:rsidP="00762394"/>
    <w:p w14:paraId="4C202F63" w14:textId="09C6D47E" w:rsidR="002729FF" w:rsidRDefault="002729FF" w:rsidP="00762394"/>
    <w:p w14:paraId="2BD28BFD" w14:textId="475134D0" w:rsidR="002729FF" w:rsidRDefault="002729FF" w:rsidP="00762394"/>
    <w:p w14:paraId="1163E97B" w14:textId="4100C5F6" w:rsidR="002729FF" w:rsidRDefault="002729FF" w:rsidP="00762394"/>
    <w:p w14:paraId="55B743A2" w14:textId="72AA92D0" w:rsidR="002729FF" w:rsidRDefault="002729FF" w:rsidP="00762394"/>
    <w:p w14:paraId="14CF2429" w14:textId="69AAF044" w:rsidR="002729FF" w:rsidRDefault="002729FF" w:rsidP="00762394"/>
    <w:p w14:paraId="5DD04375" w14:textId="77777777" w:rsidR="002729FF" w:rsidRDefault="002729FF" w:rsidP="00762394"/>
    <w:p w14:paraId="04AB9F23" w14:textId="501700EA" w:rsidR="000321F6" w:rsidRDefault="000321F6" w:rsidP="00762394">
      <w:pPr>
        <w:rPr>
          <w:b/>
          <w:bCs/>
        </w:rPr>
      </w:pPr>
      <w:r w:rsidRPr="000321F6">
        <w:rPr>
          <w:b/>
          <w:bCs/>
        </w:rPr>
        <w:t>Buyer Details</w:t>
      </w:r>
      <w:r>
        <w:rPr>
          <w:b/>
          <w:bCs/>
        </w:rPr>
        <w:t>:</w:t>
      </w:r>
    </w:p>
    <w:p w14:paraId="1D8AEDD9" w14:textId="75D35354" w:rsidR="000321F6" w:rsidRDefault="000321F6" w:rsidP="00762394">
      <w:pPr>
        <w:rPr>
          <w:b/>
          <w:bCs/>
        </w:rPr>
      </w:pPr>
    </w:p>
    <w:p w14:paraId="4730B1E1" w14:textId="1212B89D" w:rsidR="000321F6" w:rsidRDefault="000321F6" w:rsidP="00762394">
      <w:pPr>
        <w:rPr>
          <w:b/>
          <w:bCs/>
        </w:rPr>
      </w:pPr>
      <w:r>
        <w:rPr>
          <w:noProof/>
        </w:rPr>
        <w:drawing>
          <wp:inline distT="0" distB="0" distL="0" distR="0" wp14:anchorId="7321A0CF" wp14:editId="48697DFA">
            <wp:extent cx="5731510" cy="3943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1BE0" w14:textId="6B96B3A9" w:rsidR="000321F6" w:rsidRDefault="000321F6" w:rsidP="00762394">
      <w:pPr>
        <w:rPr>
          <w:b/>
          <w:bCs/>
        </w:rPr>
      </w:pPr>
    </w:p>
    <w:p w14:paraId="0F7747DE" w14:textId="19B8C8C8" w:rsidR="000321F6" w:rsidRDefault="000321F6" w:rsidP="00762394">
      <w:pPr>
        <w:rPr>
          <w:b/>
          <w:bCs/>
        </w:rPr>
      </w:pPr>
    </w:p>
    <w:p w14:paraId="60FB5BFF" w14:textId="26054072" w:rsidR="002729FF" w:rsidRDefault="002729FF" w:rsidP="00762394">
      <w:pPr>
        <w:rPr>
          <w:b/>
          <w:bCs/>
        </w:rPr>
      </w:pPr>
    </w:p>
    <w:p w14:paraId="32862417" w14:textId="5F23558E" w:rsidR="002729FF" w:rsidRDefault="002729FF" w:rsidP="00762394">
      <w:pPr>
        <w:rPr>
          <w:b/>
          <w:bCs/>
        </w:rPr>
      </w:pPr>
    </w:p>
    <w:p w14:paraId="69960233" w14:textId="3ADF41A8" w:rsidR="002729FF" w:rsidRDefault="002729FF" w:rsidP="00762394">
      <w:pPr>
        <w:rPr>
          <w:b/>
          <w:bCs/>
        </w:rPr>
      </w:pPr>
    </w:p>
    <w:p w14:paraId="21E6AFC9" w14:textId="29F27F1F" w:rsidR="002729FF" w:rsidRDefault="002729FF" w:rsidP="00762394">
      <w:pPr>
        <w:rPr>
          <w:b/>
          <w:bCs/>
        </w:rPr>
      </w:pPr>
    </w:p>
    <w:p w14:paraId="57039E94" w14:textId="40E77732" w:rsidR="002729FF" w:rsidRDefault="002729FF" w:rsidP="00762394">
      <w:pPr>
        <w:rPr>
          <w:b/>
          <w:bCs/>
        </w:rPr>
      </w:pPr>
    </w:p>
    <w:p w14:paraId="0AD4946E" w14:textId="184EFC95" w:rsidR="002729FF" w:rsidRDefault="002729FF" w:rsidP="00762394">
      <w:pPr>
        <w:rPr>
          <w:b/>
          <w:bCs/>
        </w:rPr>
      </w:pPr>
    </w:p>
    <w:p w14:paraId="293C9195" w14:textId="13A9D67A" w:rsidR="002729FF" w:rsidRDefault="002729FF" w:rsidP="00762394">
      <w:pPr>
        <w:rPr>
          <w:b/>
          <w:bCs/>
        </w:rPr>
      </w:pPr>
    </w:p>
    <w:p w14:paraId="7595B586" w14:textId="0B61C028" w:rsidR="002729FF" w:rsidRDefault="002729FF" w:rsidP="00762394">
      <w:pPr>
        <w:rPr>
          <w:b/>
          <w:bCs/>
        </w:rPr>
      </w:pPr>
    </w:p>
    <w:p w14:paraId="4015765A" w14:textId="126A40E7" w:rsidR="002729FF" w:rsidRDefault="002729FF" w:rsidP="00762394">
      <w:pPr>
        <w:rPr>
          <w:b/>
          <w:bCs/>
        </w:rPr>
      </w:pPr>
    </w:p>
    <w:p w14:paraId="2B924244" w14:textId="25050585" w:rsidR="002729FF" w:rsidRDefault="002729FF" w:rsidP="00762394">
      <w:pPr>
        <w:rPr>
          <w:b/>
          <w:bCs/>
        </w:rPr>
      </w:pPr>
    </w:p>
    <w:p w14:paraId="4CB1787C" w14:textId="77777777" w:rsidR="002729FF" w:rsidRDefault="002729FF" w:rsidP="00762394">
      <w:pPr>
        <w:rPr>
          <w:b/>
          <w:bCs/>
        </w:rPr>
      </w:pPr>
    </w:p>
    <w:p w14:paraId="7CD41B34" w14:textId="66BC3F93" w:rsidR="000321F6" w:rsidRDefault="002729FF" w:rsidP="00762394">
      <w:pPr>
        <w:rPr>
          <w:b/>
          <w:bCs/>
        </w:rPr>
      </w:pPr>
      <w:r w:rsidRPr="002729FF">
        <w:rPr>
          <w:b/>
          <w:bCs/>
        </w:rPr>
        <w:lastRenderedPageBreak/>
        <w:t>Product Details:</w:t>
      </w:r>
    </w:p>
    <w:p w14:paraId="5EDFD792" w14:textId="4C5DEED4" w:rsidR="002729FF" w:rsidRDefault="002729FF" w:rsidP="00762394">
      <w:pPr>
        <w:rPr>
          <w:b/>
          <w:bCs/>
        </w:rPr>
      </w:pPr>
    </w:p>
    <w:p w14:paraId="4AA01F58" w14:textId="0E9C1E53" w:rsidR="002729FF" w:rsidRPr="002729FF" w:rsidRDefault="002729FF" w:rsidP="00762394">
      <w:pPr>
        <w:rPr>
          <w:b/>
          <w:bCs/>
        </w:rPr>
      </w:pPr>
      <w:r>
        <w:rPr>
          <w:noProof/>
        </w:rPr>
        <w:drawing>
          <wp:inline distT="0" distB="0" distL="0" distR="0" wp14:anchorId="16441372" wp14:editId="2EAE277B">
            <wp:extent cx="5731510" cy="39890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71B3" w14:textId="4F681D97" w:rsidR="00AD7426" w:rsidRDefault="00AD7426" w:rsidP="00762394"/>
    <w:p w14:paraId="6843FCF3" w14:textId="134BE0FA" w:rsidR="002729FF" w:rsidRDefault="002729FF" w:rsidP="00762394"/>
    <w:p w14:paraId="6102A378" w14:textId="1CF35FCC" w:rsidR="002729FF" w:rsidRDefault="002729FF" w:rsidP="00762394">
      <w:pPr>
        <w:rPr>
          <w:b/>
          <w:bCs/>
        </w:rPr>
      </w:pPr>
      <w:r w:rsidRPr="002729FF">
        <w:rPr>
          <w:b/>
          <w:bCs/>
        </w:rPr>
        <w:t>Sales Details</w:t>
      </w:r>
      <w:r>
        <w:rPr>
          <w:b/>
          <w:bCs/>
        </w:rPr>
        <w:t>:</w:t>
      </w:r>
    </w:p>
    <w:p w14:paraId="3FAED76C" w14:textId="318B1A8F" w:rsidR="002729FF" w:rsidRDefault="002729FF" w:rsidP="00762394">
      <w:pPr>
        <w:rPr>
          <w:b/>
          <w:bCs/>
        </w:rPr>
      </w:pPr>
    </w:p>
    <w:p w14:paraId="4086AF00" w14:textId="4FC1F7D9" w:rsidR="002729FF" w:rsidRPr="002729FF" w:rsidRDefault="002729FF" w:rsidP="0076239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4E2BCD" wp14:editId="4AF70F6B">
            <wp:extent cx="5731510" cy="39662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4A17" w14:textId="23F746E0" w:rsidR="00762394" w:rsidRDefault="00762394" w:rsidP="00762394"/>
    <w:p w14:paraId="6066BAA4" w14:textId="6013196A" w:rsidR="00762394" w:rsidRDefault="00762394" w:rsidP="00762394"/>
    <w:p w14:paraId="57C2F0AA" w14:textId="779A9FFE" w:rsidR="00762394" w:rsidRPr="00243575" w:rsidRDefault="00590474" w:rsidP="00437394">
      <w:pPr>
        <w:pStyle w:val="ListParagraph"/>
        <w:numPr>
          <w:ilvl w:val="0"/>
          <w:numId w:val="6"/>
        </w:numPr>
      </w:pPr>
      <w:r w:rsidRPr="00590474">
        <w:t xml:space="preserve">Now here I have </w:t>
      </w:r>
      <w:r w:rsidR="00762394" w:rsidRPr="00590474">
        <w:t>Create</w:t>
      </w:r>
      <w:r w:rsidRPr="00590474">
        <w:t>d</w:t>
      </w:r>
      <w:r w:rsidR="00762394" w:rsidRPr="00590474">
        <w:t xml:space="preserve"> Multi</w:t>
      </w:r>
      <w:r w:rsidR="00E54824" w:rsidRPr="00590474">
        <w:t xml:space="preserve"> </w:t>
      </w:r>
      <w:r w:rsidR="00762394" w:rsidRPr="00590474">
        <w:t>box</w:t>
      </w:r>
      <w:r w:rsidR="00243575" w:rsidRPr="00590474">
        <w:t xml:space="preserve"> in the “S</w:t>
      </w:r>
      <w:r>
        <w:t>ales</w:t>
      </w:r>
      <w:r w:rsidR="00243575" w:rsidRPr="00590474">
        <w:t xml:space="preserve"> Details” sheet</w:t>
      </w:r>
      <w:r>
        <w:t xml:space="preserve"> as shown in the screen shot below.</w:t>
      </w:r>
    </w:p>
    <w:p w14:paraId="20C19E57" w14:textId="4A51953A" w:rsidR="00243575" w:rsidRDefault="00243575" w:rsidP="00243575"/>
    <w:p w14:paraId="36D69CC6" w14:textId="62493570" w:rsidR="00243575" w:rsidRDefault="00243575" w:rsidP="00243575"/>
    <w:p w14:paraId="2D93FDE7" w14:textId="5A48D771" w:rsidR="00243575" w:rsidRDefault="00A07277" w:rsidP="00243575">
      <w:r>
        <w:rPr>
          <w:noProof/>
        </w:rPr>
        <w:lastRenderedPageBreak/>
        <w:drawing>
          <wp:inline distT="0" distB="0" distL="0" distR="0" wp14:anchorId="186D23F3" wp14:editId="06F71314">
            <wp:extent cx="5731510" cy="40024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EE88" w14:textId="1EED4BEC" w:rsidR="00ED1AD0" w:rsidRDefault="00ED1AD0" w:rsidP="00243575"/>
    <w:p w14:paraId="10866E2F" w14:textId="7D21CDAC" w:rsidR="00ED1AD0" w:rsidRDefault="000F11AB" w:rsidP="000F11AB">
      <w:pPr>
        <w:pStyle w:val="ListParagraph"/>
        <w:numPr>
          <w:ilvl w:val="0"/>
          <w:numId w:val="6"/>
        </w:numPr>
      </w:pPr>
      <w:r>
        <w:t xml:space="preserve">Now I have selected a Logo for my QlikView application named ‘Teachers Pay Teacher’. </w:t>
      </w:r>
      <w:r w:rsidR="00ED1AD0">
        <w:t xml:space="preserve">The Intro tab </w:t>
      </w:r>
      <w:r>
        <w:t xml:space="preserve">now </w:t>
      </w:r>
      <w:r w:rsidR="00ED1AD0">
        <w:t>looks like</w:t>
      </w:r>
      <w:r>
        <w:t xml:space="preserve"> the below screen shot that is shared.</w:t>
      </w:r>
    </w:p>
    <w:p w14:paraId="5F7A21FB" w14:textId="6B76858E" w:rsidR="008E6642" w:rsidRDefault="008E6642" w:rsidP="00243575"/>
    <w:p w14:paraId="3CEE7D97" w14:textId="66D57F2A" w:rsidR="008E6642" w:rsidRDefault="008E6642" w:rsidP="00243575"/>
    <w:p w14:paraId="277C4DF1" w14:textId="66C6EEAA" w:rsidR="008E6642" w:rsidRDefault="008E6642" w:rsidP="00243575"/>
    <w:p w14:paraId="78BEE0F9" w14:textId="4A6ED90A" w:rsidR="008E6642" w:rsidRDefault="008E6642" w:rsidP="00243575"/>
    <w:p w14:paraId="19893298" w14:textId="3F66C284" w:rsidR="008E6642" w:rsidRDefault="008E6642" w:rsidP="00243575"/>
    <w:p w14:paraId="64411EDD" w14:textId="7B3433C6" w:rsidR="008E6642" w:rsidRDefault="008E6642" w:rsidP="00243575"/>
    <w:p w14:paraId="1CB336E2" w14:textId="77777777" w:rsidR="008E6642" w:rsidRDefault="008E6642" w:rsidP="00243575"/>
    <w:p w14:paraId="380749DD" w14:textId="0AA9624E" w:rsidR="00ED1AD0" w:rsidRDefault="00ED1AD0" w:rsidP="00243575"/>
    <w:p w14:paraId="1F2CF499" w14:textId="3C9BB405" w:rsidR="00ED1AD0" w:rsidRDefault="00641A0F" w:rsidP="00243575">
      <w:r>
        <w:rPr>
          <w:noProof/>
        </w:rPr>
        <w:lastRenderedPageBreak/>
        <w:drawing>
          <wp:inline distT="0" distB="0" distL="0" distR="0" wp14:anchorId="13E94DB3" wp14:editId="65D9B7C1">
            <wp:extent cx="5731510" cy="41033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078C" w14:textId="7C4A52F8" w:rsidR="00CD70A5" w:rsidRDefault="00CD70A5" w:rsidP="00243575"/>
    <w:p w14:paraId="4A5DE828" w14:textId="77777777" w:rsidR="000F11AB" w:rsidRDefault="000F11AB" w:rsidP="00243575"/>
    <w:p w14:paraId="1C631D83" w14:textId="77777777" w:rsidR="000F11AB" w:rsidRDefault="000F11AB" w:rsidP="000F11AB">
      <w:pPr>
        <w:pStyle w:val="ListParagraph"/>
        <w:numPr>
          <w:ilvl w:val="0"/>
          <w:numId w:val="6"/>
        </w:numPr>
      </w:pPr>
      <w:r w:rsidRPr="000F11AB">
        <w:rPr>
          <w:sz w:val="24"/>
          <w:szCs w:val="24"/>
        </w:rPr>
        <w:t>Finally,</w:t>
      </w:r>
      <w:r>
        <w:t xml:space="preserve"> </w:t>
      </w:r>
      <w:r w:rsidRPr="000F11AB">
        <w:rPr>
          <w:sz w:val="24"/>
          <w:szCs w:val="24"/>
        </w:rPr>
        <w:t>I have tried to create some graphs and have put them on Dashboard, and the consecutive sheets.</w:t>
      </w:r>
      <w:r>
        <w:t xml:space="preserve"> </w:t>
      </w:r>
      <w:r w:rsidRPr="000F11AB">
        <w:rPr>
          <w:sz w:val="24"/>
          <w:szCs w:val="24"/>
        </w:rPr>
        <w:t>The helps very much to gain more insights with less effort from analytics perspective.</w:t>
      </w:r>
    </w:p>
    <w:p w14:paraId="5E9821F6" w14:textId="77777777" w:rsidR="000F11AB" w:rsidRDefault="000F11AB" w:rsidP="000F11AB">
      <w:pPr>
        <w:pStyle w:val="ListParagraph"/>
      </w:pPr>
    </w:p>
    <w:p w14:paraId="086FE454" w14:textId="4B8A5389" w:rsidR="000F11AB" w:rsidRDefault="000F11AB" w:rsidP="000F11AB">
      <w:pPr>
        <w:ind w:left="360"/>
      </w:pPr>
      <w:r>
        <w:t xml:space="preserve">The various screen shots of the Dashboard, Buyer Details tab, Product Details tab </w:t>
      </w:r>
      <w:proofErr w:type="gramStart"/>
      <w:r>
        <w:t>and  Sales</w:t>
      </w:r>
      <w:proofErr w:type="gramEnd"/>
      <w:r>
        <w:t xml:space="preserve"> Details tab are given below. </w:t>
      </w:r>
    </w:p>
    <w:p w14:paraId="14B37AAD" w14:textId="77777777" w:rsidR="00B00620" w:rsidRDefault="00B00620" w:rsidP="000F11AB">
      <w:pPr>
        <w:ind w:left="360"/>
      </w:pPr>
    </w:p>
    <w:p w14:paraId="3C445E76" w14:textId="3B0D42A7" w:rsidR="00CD70A5" w:rsidRPr="00B00620" w:rsidRDefault="00CD70A5" w:rsidP="000F11AB">
      <w:pPr>
        <w:ind w:left="360"/>
        <w:rPr>
          <w:b/>
          <w:bCs/>
        </w:rPr>
      </w:pPr>
      <w:r w:rsidRPr="00B00620">
        <w:rPr>
          <w:b/>
          <w:bCs/>
          <w:u w:val="single"/>
        </w:rPr>
        <w:t>The “Dashboard”</w:t>
      </w:r>
      <w:r w:rsidRPr="00B00620">
        <w:rPr>
          <w:b/>
          <w:bCs/>
        </w:rPr>
        <w:t xml:space="preserve"> tab </w:t>
      </w:r>
      <w:r w:rsidR="000F11AB" w:rsidRPr="00B00620">
        <w:rPr>
          <w:b/>
          <w:bCs/>
        </w:rPr>
        <w:t>now looks</w:t>
      </w:r>
      <w:r w:rsidR="00B00620">
        <w:rPr>
          <w:b/>
          <w:bCs/>
        </w:rPr>
        <w:t xml:space="preserve"> like the screen shot mentioned below.</w:t>
      </w:r>
    </w:p>
    <w:p w14:paraId="0A4CBF72" w14:textId="3D592A64" w:rsidR="00CD70A5" w:rsidRDefault="00CD70A5" w:rsidP="00CD70A5"/>
    <w:p w14:paraId="62B6D42F" w14:textId="0C4CC3E6" w:rsidR="00902FA6" w:rsidRDefault="00CD70A5" w:rsidP="00CD70A5">
      <w:r>
        <w:rPr>
          <w:noProof/>
        </w:rPr>
        <w:lastRenderedPageBreak/>
        <w:drawing>
          <wp:inline distT="0" distB="0" distL="0" distR="0" wp14:anchorId="263FA31A" wp14:editId="153D8942">
            <wp:extent cx="5731510" cy="412940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542E" w14:textId="18182794" w:rsidR="00902FA6" w:rsidRDefault="00902FA6" w:rsidP="00CD70A5"/>
    <w:p w14:paraId="71B31B73" w14:textId="3A69B089" w:rsidR="00902FA6" w:rsidRDefault="00902FA6" w:rsidP="00CD70A5">
      <w:r>
        <w:rPr>
          <w:noProof/>
        </w:rPr>
        <w:drawing>
          <wp:inline distT="0" distB="0" distL="0" distR="0" wp14:anchorId="03A6513D" wp14:editId="064E7E37">
            <wp:extent cx="5731510" cy="415163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6463" w14:textId="2F35FA84" w:rsidR="00A016C7" w:rsidRDefault="00A016C7" w:rsidP="00CD70A5"/>
    <w:p w14:paraId="3FA7D166" w14:textId="48DF56AF" w:rsidR="00B00620" w:rsidRPr="00B00620" w:rsidRDefault="00A016C7" w:rsidP="00B00620">
      <w:pPr>
        <w:ind w:left="360"/>
        <w:rPr>
          <w:b/>
          <w:bCs/>
        </w:rPr>
      </w:pPr>
      <w:r w:rsidRPr="00B00620">
        <w:rPr>
          <w:b/>
          <w:bCs/>
          <w:u w:val="single"/>
        </w:rPr>
        <w:t xml:space="preserve">The “Buyer Details” </w:t>
      </w:r>
      <w:r w:rsidR="00B00620" w:rsidRPr="00B00620">
        <w:rPr>
          <w:b/>
          <w:bCs/>
        </w:rPr>
        <w:t>tab now looks</w:t>
      </w:r>
      <w:r w:rsidR="00B00620">
        <w:rPr>
          <w:b/>
          <w:bCs/>
        </w:rPr>
        <w:t xml:space="preserve"> like the screen shot mentioned below.</w:t>
      </w:r>
    </w:p>
    <w:p w14:paraId="44D8578B" w14:textId="24190661" w:rsidR="00A016C7" w:rsidRDefault="00A016C7" w:rsidP="00CD70A5"/>
    <w:p w14:paraId="2707657B" w14:textId="20C9C2F7" w:rsidR="00A016C7" w:rsidRDefault="00A016C7" w:rsidP="00CD70A5">
      <w:r>
        <w:rPr>
          <w:noProof/>
        </w:rPr>
        <w:drawing>
          <wp:inline distT="0" distB="0" distL="0" distR="0" wp14:anchorId="7C1CF646" wp14:editId="28E30492">
            <wp:extent cx="5731510" cy="41351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420" w14:textId="4E61AAE2" w:rsidR="000F2774" w:rsidRDefault="000F2774" w:rsidP="00CD70A5"/>
    <w:p w14:paraId="13E5724D" w14:textId="645EB169" w:rsidR="000F2774" w:rsidRDefault="000F2774" w:rsidP="00CD70A5"/>
    <w:p w14:paraId="1FC90740" w14:textId="1ED14802" w:rsidR="000F2774" w:rsidRDefault="000F2774" w:rsidP="00CD70A5">
      <w:r>
        <w:rPr>
          <w:noProof/>
        </w:rPr>
        <w:lastRenderedPageBreak/>
        <w:drawing>
          <wp:inline distT="0" distB="0" distL="0" distR="0" wp14:anchorId="5DC42FEB" wp14:editId="44DCB428">
            <wp:extent cx="5731510" cy="414337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0990" w14:textId="4429A930" w:rsidR="00CD70A5" w:rsidRDefault="00CD70A5" w:rsidP="00243575"/>
    <w:p w14:paraId="0D4C620B" w14:textId="77777777" w:rsidR="00CD70A5" w:rsidRDefault="00CD70A5" w:rsidP="00243575"/>
    <w:p w14:paraId="4E2A908F" w14:textId="3BA52092" w:rsidR="00B00620" w:rsidRPr="00B00620" w:rsidRDefault="000F2774" w:rsidP="00B00620">
      <w:pPr>
        <w:ind w:left="360"/>
        <w:rPr>
          <w:b/>
          <w:bCs/>
        </w:rPr>
      </w:pPr>
      <w:r w:rsidRPr="00B00620">
        <w:rPr>
          <w:b/>
          <w:bCs/>
          <w:u w:val="single"/>
        </w:rPr>
        <w:t xml:space="preserve">The “Product Details” </w:t>
      </w:r>
      <w:r w:rsidR="00B00620" w:rsidRPr="00B00620">
        <w:rPr>
          <w:b/>
          <w:bCs/>
        </w:rPr>
        <w:t>tab now looks</w:t>
      </w:r>
      <w:r w:rsidR="00B00620">
        <w:rPr>
          <w:b/>
          <w:bCs/>
        </w:rPr>
        <w:t xml:space="preserve"> like the screen shot mentioned below.</w:t>
      </w:r>
    </w:p>
    <w:p w14:paraId="45C4DC16" w14:textId="51F8A978" w:rsidR="00EE4116" w:rsidRDefault="00EE4116" w:rsidP="00243575"/>
    <w:p w14:paraId="588927D4" w14:textId="77777777" w:rsidR="000F2774" w:rsidRDefault="000F2774" w:rsidP="00243575"/>
    <w:p w14:paraId="16FDD022" w14:textId="6064F14E" w:rsidR="00EE4116" w:rsidRDefault="000F2774" w:rsidP="00243575">
      <w:r>
        <w:rPr>
          <w:noProof/>
        </w:rPr>
        <w:lastRenderedPageBreak/>
        <w:drawing>
          <wp:inline distT="0" distB="0" distL="0" distR="0" wp14:anchorId="26397373" wp14:editId="3DA72A72">
            <wp:extent cx="5731510" cy="41376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2125" w14:textId="1D2639D2" w:rsidR="00FF5BCC" w:rsidRDefault="00FF5BCC" w:rsidP="00243575"/>
    <w:p w14:paraId="5E84FBAA" w14:textId="631F12EC" w:rsidR="00FF5BCC" w:rsidRDefault="00FF5BCC" w:rsidP="00243575">
      <w:r>
        <w:rPr>
          <w:noProof/>
        </w:rPr>
        <w:drawing>
          <wp:inline distT="0" distB="0" distL="0" distR="0" wp14:anchorId="3A25C253" wp14:editId="5031E68C">
            <wp:extent cx="5731510" cy="42945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0BB1" w14:textId="73811F92" w:rsidR="00B00620" w:rsidRPr="00B00620" w:rsidRDefault="00FF5BCC" w:rsidP="00B00620">
      <w:pPr>
        <w:ind w:left="360"/>
        <w:rPr>
          <w:b/>
          <w:bCs/>
        </w:rPr>
      </w:pPr>
      <w:r w:rsidRPr="00B00620">
        <w:rPr>
          <w:b/>
          <w:bCs/>
          <w:u w:val="single"/>
        </w:rPr>
        <w:lastRenderedPageBreak/>
        <w:t xml:space="preserve">The “Sales Details” </w:t>
      </w:r>
      <w:r w:rsidR="00B00620" w:rsidRPr="00B00620">
        <w:rPr>
          <w:b/>
          <w:bCs/>
        </w:rPr>
        <w:t>tab now looks</w:t>
      </w:r>
      <w:r w:rsidR="00B00620">
        <w:rPr>
          <w:b/>
          <w:bCs/>
        </w:rPr>
        <w:t xml:space="preserve"> like the screen shot mentioned below.</w:t>
      </w:r>
    </w:p>
    <w:p w14:paraId="34D4433B" w14:textId="038A80F0" w:rsidR="00EE4116" w:rsidRDefault="00EE4116" w:rsidP="00243575"/>
    <w:p w14:paraId="2F70A406" w14:textId="77777777" w:rsidR="00FF5BCC" w:rsidRPr="00762394" w:rsidRDefault="00FF5BCC" w:rsidP="00243575"/>
    <w:p w14:paraId="17617CB5" w14:textId="263C7A60" w:rsidR="00762394" w:rsidRDefault="00EE4116" w:rsidP="00762394">
      <w:r>
        <w:rPr>
          <w:noProof/>
        </w:rPr>
        <w:drawing>
          <wp:inline distT="0" distB="0" distL="0" distR="0" wp14:anchorId="0986181E" wp14:editId="498C3362">
            <wp:extent cx="5731510" cy="41465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820C" w14:textId="2E9D0A03" w:rsidR="009F17BF" w:rsidRDefault="009F17BF" w:rsidP="00762394"/>
    <w:p w14:paraId="5995CE1C" w14:textId="6310EAC7" w:rsidR="009F17BF" w:rsidRDefault="009F17BF" w:rsidP="00762394"/>
    <w:p w14:paraId="1B0BAFA2" w14:textId="06C2DAA9" w:rsidR="009F17BF" w:rsidRDefault="009F17BF" w:rsidP="00762394">
      <w:r>
        <w:rPr>
          <w:noProof/>
        </w:rPr>
        <w:lastRenderedPageBreak/>
        <w:drawing>
          <wp:inline distT="0" distB="0" distL="0" distR="0" wp14:anchorId="4CF6E4EF" wp14:editId="42288681">
            <wp:extent cx="5731510" cy="41370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3EA3" w14:textId="6DAEEAB9" w:rsidR="00B00620" w:rsidRDefault="00B00620" w:rsidP="00762394"/>
    <w:p w14:paraId="6A6FB09E" w14:textId="59D78F83" w:rsidR="00B00620" w:rsidRDefault="00B00620" w:rsidP="00762394"/>
    <w:p w14:paraId="3DA986EE" w14:textId="4906628E" w:rsidR="00B00620" w:rsidRDefault="00B00620" w:rsidP="00762394">
      <w:r>
        <w:t>As we see that, the data that were populated in the MySQL database gets presented in the results in the QlikView application.</w:t>
      </w:r>
    </w:p>
    <w:p w14:paraId="7E94747A" w14:textId="1DFE223E" w:rsidR="00762394" w:rsidRDefault="00B00620" w:rsidP="00762394">
      <w:r>
        <w:t>Here I conclude documenting the QlikView data model and front</w:t>
      </w:r>
      <w:r w:rsidR="0017275B">
        <w:t>-</w:t>
      </w:r>
      <w:r>
        <w:t>end screen shots.</w:t>
      </w:r>
    </w:p>
    <w:p w14:paraId="2B3AA468" w14:textId="03C20100" w:rsidR="00B00620" w:rsidRDefault="00B00620" w:rsidP="00762394"/>
    <w:p w14:paraId="44AD20F6" w14:textId="59F57E50" w:rsidR="00B00620" w:rsidRDefault="00B00620" w:rsidP="00762394">
      <w:r>
        <w:t>The “</w:t>
      </w:r>
      <w:proofErr w:type="spellStart"/>
      <w:r w:rsidRPr="00B00620">
        <w:t>TPT_Sales_AC_Final</w:t>
      </w:r>
      <w:r>
        <w:t>.qvw</w:t>
      </w:r>
      <w:proofErr w:type="spellEnd"/>
      <w:r>
        <w:t>” file is also submitted.</w:t>
      </w:r>
    </w:p>
    <w:p w14:paraId="39FBB8C7" w14:textId="77777777" w:rsidR="00B00620" w:rsidRDefault="00B00620" w:rsidP="00762394"/>
    <w:p w14:paraId="05BBBA84" w14:textId="0DEEFD3F" w:rsidR="00B00620" w:rsidRDefault="00B00620" w:rsidP="00762394"/>
    <w:p w14:paraId="24762292" w14:textId="6318F5DB" w:rsidR="00B00620" w:rsidRDefault="00B00620" w:rsidP="00762394"/>
    <w:p w14:paraId="4F9CC2F3" w14:textId="65C88DD1" w:rsidR="00B00620" w:rsidRDefault="00B00620" w:rsidP="00762394">
      <w:r>
        <w:t>-------------------------------------------------XXXXXXXXXXXXXXXXXXXXXXX----------------------------------------------</w:t>
      </w:r>
    </w:p>
    <w:p w14:paraId="15622A40" w14:textId="77777777" w:rsidR="00B00620" w:rsidRDefault="00B00620" w:rsidP="00762394"/>
    <w:sectPr w:rsidR="00B0062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6D2"/>
    <w:multiLevelType w:val="hybridMultilevel"/>
    <w:tmpl w:val="EC12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2CE"/>
    <w:multiLevelType w:val="hybridMultilevel"/>
    <w:tmpl w:val="80BC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6262"/>
    <w:multiLevelType w:val="hybridMultilevel"/>
    <w:tmpl w:val="80BC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C51"/>
    <w:multiLevelType w:val="hybridMultilevel"/>
    <w:tmpl w:val="B40C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F1A"/>
    <w:multiLevelType w:val="hybridMultilevel"/>
    <w:tmpl w:val="B40C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3D6A"/>
    <w:multiLevelType w:val="hybridMultilevel"/>
    <w:tmpl w:val="80BC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45D66"/>
    <w:multiLevelType w:val="hybridMultilevel"/>
    <w:tmpl w:val="2F2C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641D6"/>
    <w:multiLevelType w:val="hybridMultilevel"/>
    <w:tmpl w:val="80BC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60ACC"/>
    <w:multiLevelType w:val="hybridMultilevel"/>
    <w:tmpl w:val="B40C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E1"/>
    <w:rsid w:val="000173FD"/>
    <w:rsid w:val="00025B3B"/>
    <w:rsid w:val="000321F6"/>
    <w:rsid w:val="00096AA8"/>
    <w:rsid w:val="000A59F3"/>
    <w:rsid w:val="000E2D58"/>
    <w:rsid w:val="000F11AB"/>
    <w:rsid w:val="000F2774"/>
    <w:rsid w:val="00150C6F"/>
    <w:rsid w:val="0016791C"/>
    <w:rsid w:val="0017275B"/>
    <w:rsid w:val="0019521C"/>
    <w:rsid w:val="00243575"/>
    <w:rsid w:val="002632B8"/>
    <w:rsid w:val="002729FF"/>
    <w:rsid w:val="00325EE9"/>
    <w:rsid w:val="00327E6B"/>
    <w:rsid w:val="003E0A8C"/>
    <w:rsid w:val="00437394"/>
    <w:rsid w:val="00452803"/>
    <w:rsid w:val="00496BDB"/>
    <w:rsid w:val="005422CF"/>
    <w:rsid w:val="0058320A"/>
    <w:rsid w:val="00590474"/>
    <w:rsid w:val="0059654D"/>
    <w:rsid w:val="00597B55"/>
    <w:rsid w:val="00612392"/>
    <w:rsid w:val="00620DD7"/>
    <w:rsid w:val="00641999"/>
    <w:rsid w:val="00641A0F"/>
    <w:rsid w:val="006837AB"/>
    <w:rsid w:val="00751250"/>
    <w:rsid w:val="00762394"/>
    <w:rsid w:val="007E3F11"/>
    <w:rsid w:val="007F487D"/>
    <w:rsid w:val="00805DC0"/>
    <w:rsid w:val="00843293"/>
    <w:rsid w:val="008E6642"/>
    <w:rsid w:val="00900122"/>
    <w:rsid w:val="00902FA6"/>
    <w:rsid w:val="00911733"/>
    <w:rsid w:val="00994B4B"/>
    <w:rsid w:val="009B245E"/>
    <w:rsid w:val="009C3EBC"/>
    <w:rsid w:val="009D54B9"/>
    <w:rsid w:val="009F17BF"/>
    <w:rsid w:val="00A016C7"/>
    <w:rsid w:val="00A07277"/>
    <w:rsid w:val="00A17D5D"/>
    <w:rsid w:val="00AD2D61"/>
    <w:rsid w:val="00AD7426"/>
    <w:rsid w:val="00AE64F3"/>
    <w:rsid w:val="00AF43D3"/>
    <w:rsid w:val="00B00620"/>
    <w:rsid w:val="00B4116F"/>
    <w:rsid w:val="00B92E5B"/>
    <w:rsid w:val="00BF7B89"/>
    <w:rsid w:val="00C127B9"/>
    <w:rsid w:val="00C3144C"/>
    <w:rsid w:val="00C348BD"/>
    <w:rsid w:val="00C61A18"/>
    <w:rsid w:val="00CD70A5"/>
    <w:rsid w:val="00CE4F0F"/>
    <w:rsid w:val="00D13CD0"/>
    <w:rsid w:val="00D37107"/>
    <w:rsid w:val="00D377C7"/>
    <w:rsid w:val="00D471E6"/>
    <w:rsid w:val="00D87AE1"/>
    <w:rsid w:val="00E30F68"/>
    <w:rsid w:val="00E54824"/>
    <w:rsid w:val="00E57E43"/>
    <w:rsid w:val="00E66A54"/>
    <w:rsid w:val="00E75098"/>
    <w:rsid w:val="00E963C2"/>
    <w:rsid w:val="00EA7633"/>
    <w:rsid w:val="00ED1AD0"/>
    <w:rsid w:val="00ED6263"/>
    <w:rsid w:val="00EE4116"/>
    <w:rsid w:val="00F06A4C"/>
    <w:rsid w:val="00F36B6C"/>
    <w:rsid w:val="00FA5332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0FBF"/>
  <w15:chartTrackingRefBased/>
  <w15:docId w15:val="{775F1425-1E3E-4592-BACC-990FB195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8C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F0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8F56-E77F-483B-BF43-911A9D58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7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 Prakash Mukherjee</dc:creator>
  <cp:keywords/>
  <dc:description/>
  <cp:lastModifiedBy>Some Prakash Mukherjee</cp:lastModifiedBy>
  <cp:revision>173</cp:revision>
  <dcterms:created xsi:type="dcterms:W3CDTF">2020-11-14T19:54:00Z</dcterms:created>
  <dcterms:modified xsi:type="dcterms:W3CDTF">2020-11-16T22:38:00Z</dcterms:modified>
</cp:coreProperties>
</file>